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04A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69953F28" wp14:editId="1DA4DC0B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DD77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7CA1FC1D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6D51D53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776DF31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50140EF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2C8F6144" w14:textId="77777777"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14:paraId="13933C62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1280247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902B64D" w14:textId="77777777" w:rsidR="001F67D8" w:rsidRPr="00F92876" w:rsidRDefault="001F67D8" w:rsidP="001F67D8">
      <w:pPr>
        <w:rPr>
          <w:sz w:val="28"/>
          <w:szCs w:val="28"/>
        </w:rPr>
      </w:pPr>
    </w:p>
    <w:p w14:paraId="58188B1A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409D4A33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14:paraId="6D3453A0" w14:textId="7BFC86E0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>на 2023-20</w:t>
      </w:r>
      <w:r w:rsidR="006D31FC">
        <w:rPr>
          <w:rFonts w:eastAsia="Calibri"/>
          <w:color w:val="000000"/>
          <w:sz w:val="28"/>
          <w:szCs w:val="28"/>
          <w:lang w:eastAsia="en-US"/>
        </w:rPr>
        <w:t>30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 годы </w:t>
      </w:r>
    </w:p>
    <w:p w14:paraId="0B791DCF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40794B44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08494AF8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7ECDC8B5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3799C5EF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4B372B" w14:textId="77777777"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14:paraId="5D904230" w14:textId="51CEBDB4"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</w:t>
      </w:r>
      <w:r w:rsidR="006D31FC">
        <w:rPr>
          <w:color w:val="000000"/>
          <w:sz w:val="28"/>
          <w:szCs w:val="28"/>
        </w:rPr>
        <w:t>30</w:t>
      </w:r>
      <w:r w:rsidRPr="00DF569B">
        <w:rPr>
          <w:color w:val="000000"/>
          <w:sz w:val="28"/>
          <w:szCs w:val="28"/>
        </w:rPr>
        <w:t xml:space="preserve"> годы (прилагается).</w:t>
      </w:r>
    </w:p>
    <w:p w14:paraId="024815EA" w14:textId="77777777"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14:paraId="227D69C2" w14:textId="77777777"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404EF05A" w14:textId="77777777"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2F677201" w14:textId="77777777"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14:paraId="2E8D6AE1" w14:textId="77777777"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14:paraId="0249FD67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6B8B0CB7" w14:textId="77777777"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14:paraId="5073C071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AA987B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A8499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1C6526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561323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CD0C998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D27C9F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03C6A3" w14:textId="77777777"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39E8441D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1E89F1C4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2D0CAEE4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5A9E2DA1" w14:textId="77777777" w:rsid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</w:p>
    <w:p w14:paraId="01495A4D" w14:textId="77777777" w:rsidR="005A2D6A" w:rsidRPr="00A10515" w:rsidRDefault="005A2D6A" w:rsidP="005A2D6A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(с изменениями </w:t>
      </w:r>
      <w:proofErr w:type="gramStart"/>
      <w:r w:rsidRPr="00A10515">
        <w:rPr>
          <w:sz w:val="20"/>
        </w:rPr>
        <w:t>и  дополнениями</w:t>
      </w:r>
      <w:proofErr w:type="gramEnd"/>
      <w:r w:rsidRPr="00A10515">
        <w:rPr>
          <w:sz w:val="20"/>
        </w:rPr>
        <w:t>, внесёнными</w:t>
      </w:r>
    </w:p>
    <w:p w14:paraId="7619E328" w14:textId="238F9FD9" w:rsidR="005A2D6A" w:rsidRPr="00A10515" w:rsidRDefault="005A2D6A" w:rsidP="005A2D6A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>. Лыткарино</w:t>
      </w:r>
      <w:r w:rsidR="00FD652B">
        <w:rPr>
          <w:sz w:val="20"/>
        </w:rPr>
        <w:t xml:space="preserve"> от </w:t>
      </w:r>
      <w:r w:rsidR="006D31FC">
        <w:rPr>
          <w:sz w:val="20"/>
        </w:rPr>
        <w:t>02.02.2026 №33-п</w:t>
      </w:r>
      <w:r w:rsidRPr="00A10515">
        <w:rPr>
          <w:sz w:val="20"/>
        </w:rPr>
        <w:t>)</w:t>
      </w:r>
    </w:p>
    <w:p w14:paraId="5A2C75A9" w14:textId="77777777" w:rsidR="006A2FFE" w:rsidRDefault="006A2FFE" w:rsidP="006A2FFE">
      <w:pPr>
        <w:jc w:val="center"/>
        <w:rPr>
          <w:b/>
        </w:rPr>
      </w:pPr>
    </w:p>
    <w:p w14:paraId="3542ACA5" w14:textId="77777777" w:rsidR="006D31FC" w:rsidRPr="00A47967" w:rsidRDefault="006D31FC" w:rsidP="006D31FC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</w:t>
      </w:r>
      <w:r>
        <w:rPr>
          <w:b/>
        </w:rPr>
        <w:t>30</w:t>
      </w:r>
      <w:r w:rsidRPr="00A47967">
        <w:rPr>
          <w:b/>
        </w:rPr>
        <w:t xml:space="preserve"> годы</w:t>
      </w:r>
    </w:p>
    <w:p w14:paraId="59E60332" w14:textId="77777777" w:rsidR="006D31FC" w:rsidRPr="00A47967" w:rsidRDefault="006D31FC" w:rsidP="006D31FC">
      <w:pPr>
        <w:jc w:val="center"/>
        <w:rPr>
          <w:b/>
        </w:rPr>
      </w:pPr>
      <w:r w:rsidRPr="00A47967">
        <w:rPr>
          <w:b/>
        </w:rPr>
        <w:t>1. Паспорт муниципальн</w:t>
      </w:r>
      <w:r>
        <w:rPr>
          <w:b/>
        </w:rPr>
        <w:t>о</w:t>
      </w:r>
      <w:r w:rsidRPr="00A47967">
        <w:rPr>
          <w:b/>
        </w:rPr>
        <w:t>й программы «Спорт» на 2023-20</w:t>
      </w:r>
      <w:r>
        <w:rPr>
          <w:b/>
        </w:rPr>
        <w:t>30</w:t>
      </w:r>
      <w:r w:rsidRPr="00A47967">
        <w:rPr>
          <w:b/>
        </w:rPr>
        <w:t xml:space="preserve"> годы</w:t>
      </w:r>
    </w:p>
    <w:p w14:paraId="68156A0E" w14:textId="77777777" w:rsidR="006D31FC" w:rsidRPr="00A47967" w:rsidRDefault="006D31FC" w:rsidP="006D31FC">
      <w:pPr>
        <w:jc w:val="center"/>
        <w:rPr>
          <w:rFonts w:eastAsia="Calibri"/>
          <w:b/>
          <w:lang w:eastAsia="en-US"/>
        </w:rPr>
      </w:pPr>
    </w:p>
    <w:tbl>
      <w:tblPr>
        <w:tblW w:w="14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18"/>
      </w:tblGrid>
      <w:tr w:rsidR="006D31FC" w14:paraId="4D77813D" w14:textId="77777777" w:rsidTr="00297AFA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393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24E0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6D31FC" w14:paraId="7C472525" w14:textId="77777777" w:rsidTr="00297AFA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F28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351C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6D31FC" w14:paraId="3CAF50FE" w14:textId="77777777" w:rsidTr="00297AFA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290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B2E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6D31FC" w14:paraId="20667744" w14:textId="77777777" w:rsidTr="00297AFA">
        <w:trPr>
          <w:trHeight w:val="4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EBA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FDD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D31FC" w14:paraId="5D891412" w14:textId="77777777" w:rsidTr="00297AFA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2759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B49" w14:textId="77777777" w:rsidR="006D31FC" w:rsidRDefault="006D31FC" w:rsidP="0029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6D31FC" w14:paraId="179F1765" w14:textId="77777777" w:rsidTr="00297AFA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ED99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879" w14:textId="77777777" w:rsidR="006D31FC" w:rsidRDefault="006D31FC" w:rsidP="0029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6D31FC" w14:paraId="13330852" w14:textId="77777777" w:rsidTr="00297AFA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493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8ECC" w14:textId="77777777" w:rsidR="006D31FC" w:rsidRDefault="006D31FC" w:rsidP="0029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6D31FC" w14:paraId="2751BE95" w14:textId="77777777" w:rsidTr="00297AFA">
        <w:trPr>
          <w:trHeight w:val="70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DF5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45F" w14:textId="77777777" w:rsidR="006D31FC" w:rsidRDefault="006D31FC" w:rsidP="00297AFA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Обеспечение </w:t>
            </w:r>
            <w:r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>
              <w:rPr>
                <w:sz w:val="20"/>
                <w:szCs w:val="20"/>
              </w:rPr>
              <w:t>создание условий для вовлечения</w:t>
            </w:r>
            <w:r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</w:t>
            </w:r>
            <w:proofErr w:type="gramStart"/>
            <w:r>
              <w:rPr>
                <w:color w:val="000000"/>
                <w:sz w:val="20"/>
                <w:szCs w:val="20"/>
              </w:rPr>
              <w:t>спортом,  повыш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тупности объектов спорта  для инвалидов и лиц с ограниченными возможностями здоровья</w:t>
            </w:r>
          </w:p>
        </w:tc>
      </w:tr>
      <w:tr w:rsidR="006D31FC" w14:paraId="0286761C" w14:textId="77777777" w:rsidTr="00297AFA">
        <w:trPr>
          <w:trHeight w:val="119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D74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6E05" w14:textId="77777777" w:rsidR="006D31FC" w:rsidRDefault="006D31FC" w:rsidP="0029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</w:t>
            </w:r>
            <w:r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6D31FC" w14:paraId="65DA8BD0" w14:textId="77777777" w:rsidTr="00297AFA">
        <w:trPr>
          <w:trHeight w:val="3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DCD" w14:textId="77777777" w:rsidR="006D31FC" w:rsidRDefault="006D31FC" w:rsidP="00297A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5311" w14:textId="77777777" w:rsidR="006D31FC" w:rsidRDefault="006D31FC" w:rsidP="00297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D31FC" w14:paraId="2894536D" w14:textId="77777777" w:rsidTr="00297AFA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A633" w14:textId="77777777" w:rsidR="006D31FC" w:rsidRDefault="006D31FC" w:rsidP="00297AF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AC4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196F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50F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4334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B2A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C0B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71E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1C9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779" w14:textId="77777777" w:rsidR="006D31FC" w:rsidRDefault="006D31FC" w:rsidP="00297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6D31FC" w14:paraId="68D5378E" w14:textId="77777777" w:rsidTr="00297AFA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799" w14:textId="77777777" w:rsidR="006D31FC" w:rsidRDefault="006D31FC" w:rsidP="00297AF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B1F8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10 01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477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5 2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3A4" w14:textId="77777777" w:rsidR="006D31FC" w:rsidRPr="00ED6BD3" w:rsidRDefault="006D31FC" w:rsidP="00297AFA">
            <w:pPr>
              <w:jc w:val="center"/>
              <w:rPr>
                <w:color w:val="000000" w:themeColor="text1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1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5D12" w14:textId="77777777" w:rsidR="006D31FC" w:rsidRPr="00AD1A73" w:rsidRDefault="006D31FC" w:rsidP="00297AFA">
            <w:pPr>
              <w:jc w:val="center"/>
            </w:pPr>
            <w:r w:rsidRPr="00AD1A73">
              <w:rPr>
                <w:sz w:val="22"/>
                <w:szCs w:val="18"/>
              </w:rPr>
              <w:t>2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7B38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A99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15D2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4E5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E33B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1FC" w14:paraId="1BCACA02" w14:textId="77777777" w:rsidTr="00297AFA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3CB8" w14:textId="77777777" w:rsidR="006D31FC" w:rsidRDefault="006D31FC" w:rsidP="00297AF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3B88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E56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91E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F6B9" w14:textId="77777777" w:rsidR="006D31FC" w:rsidRPr="00AD1A73" w:rsidRDefault="006D31FC" w:rsidP="00297AFA">
            <w:pPr>
              <w:jc w:val="center"/>
              <w:rPr>
                <w:sz w:val="22"/>
                <w:szCs w:val="18"/>
              </w:rPr>
            </w:pPr>
            <w:r w:rsidRPr="00AD1A73">
              <w:rPr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F6BD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133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AFC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040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D89" w14:textId="77777777" w:rsidR="006D31FC" w:rsidRPr="00ED6BD3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1FC" w14:paraId="77AC6879" w14:textId="77777777" w:rsidTr="00297AFA">
        <w:trPr>
          <w:trHeight w:val="1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5E4E" w14:textId="77777777" w:rsidR="006D31FC" w:rsidRDefault="006D31FC" w:rsidP="00297A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D4A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672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963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97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7C12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7 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A7F7" w14:textId="77777777" w:rsidR="006D31FC" w:rsidRDefault="006D31FC" w:rsidP="00297AFA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137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688,</w:t>
            </w:r>
          </w:p>
          <w:p w14:paraId="040B7817" w14:textId="77777777" w:rsidR="006D31FC" w:rsidRPr="00302006" w:rsidRDefault="006D31FC" w:rsidP="00297AFA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B72A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5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191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9D7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6B7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85E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  <w:tr w:rsidR="006D31FC" w14:paraId="47E2A8C0" w14:textId="77777777" w:rsidTr="00297AFA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F15B" w14:textId="77777777" w:rsidR="006D31FC" w:rsidRDefault="006D31FC" w:rsidP="00297AF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C39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74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4172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02 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53E9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9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C8B" w14:textId="77777777" w:rsidR="006D31FC" w:rsidRPr="00302006" w:rsidRDefault="006D31FC" w:rsidP="00297AF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Pr="00302006">
              <w:rPr>
                <w:sz w:val="22"/>
                <w:szCs w:val="18"/>
              </w:rPr>
              <w:t>636,</w:t>
            </w:r>
          </w:p>
          <w:p w14:paraId="4CFFA6A1" w14:textId="77777777" w:rsidR="006D31FC" w:rsidRPr="00302006" w:rsidRDefault="006D31FC" w:rsidP="00297AFA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D8A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73E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8A2A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048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DE86" w14:textId="77777777" w:rsidR="006D31FC" w:rsidRPr="00524F84" w:rsidRDefault="006D31FC" w:rsidP="00297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</w:tbl>
    <w:p w14:paraId="5D70A112" w14:textId="77777777" w:rsidR="006D31FC" w:rsidRPr="00A47967" w:rsidRDefault="006D31FC" w:rsidP="006D31FC">
      <w:pPr>
        <w:jc w:val="center"/>
        <w:rPr>
          <w:rFonts w:eastAsia="Calibri"/>
          <w:b/>
          <w:lang w:eastAsia="en-US"/>
        </w:rPr>
      </w:pPr>
    </w:p>
    <w:p w14:paraId="44E008C7" w14:textId="77777777" w:rsidR="006D31FC" w:rsidRPr="00A47967" w:rsidRDefault="006D31FC" w:rsidP="006D31FC">
      <w:pPr>
        <w:jc w:val="center"/>
        <w:rPr>
          <w:rFonts w:eastAsia="Calibri"/>
          <w:b/>
          <w:lang w:eastAsia="en-US"/>
        </w:rPr>
      </w:pPr>
    </w:p>
    <w:p w14:paraId="61BDA0F1" w14:textId="77777777" w:rsidR="006D31FC" w:rsidRPr="00A47967" w:rsidRDefault="006D31FC" w:rsidP="006D31FC">
      <w:pPr>
        <w:jc w:val="center"/>
        <w:rPr>
          <w:rFonts w:eastAsia="Calibri"/>
          <w:b/>
          <w:lang w:eastAsia="en-US"/>
        </w:rPr>
      </w:pPr>
    </w:p>
    <w:p w14:paraId="42D437E9" w14:textId="77777777" w:rsidR="006D31FC" w:rsidRPr="00A47967" w:rsidRDefault="006D31FC" w:rsidP="006D31FC">
      <w:pPr>
        <w:jc w:val="center"/>
        <w:rPr>
          <w:rFonts w:eastAsia="Calibri"/>
          <w:b/>
          <w:lang w:eastAsia="en-US"/>
        </w:rPr>
      </w:pPr>
    </w:p>
    <w:p w14:paraId="6271B0DF" w14:textId="77777777" w:rsidR="006D31FC" w:rsidRDefault="006D31FC" w:rsidP="006D31FC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E9B42F0" w14:textId="77777777" w:rsidR="006D31FC" w:rsidRDefault="006D31FC" w:rsidP="006D31FC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6563C88D" w14:textId="77777777" w:rsidR="006D31FC" w:rsidRPr="00A47967" w:rsidRDefault="006D31FC" w:rsidP="006D31FC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011C17C" w14:textId="77777777" w:rsidR="006D31FC" w:rsidRPr="00A47967" w:rsidRDefault="006D31FC" w:rsidP="006D31FC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t>2. Краткая характеристика сферы реализации муниципальной программы «Спорт» на 2023-20</w:t>
      </w:r>
      <w:r>
        <w:rPr>
          <w:rFonts w:eastAsia="Calibri"/>
          <w:b/>
          <w:szCs w:val="28"/>
          <w:shd w:val="clear" w:color="auto" w:fill="FFFFFF"/>
          <w:lang w:eastAsia="en-US"/>
        </w:rPr>
        <w:t>30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в том числе формулировка основных проблем в указанной сфере, описание целей муниципальной программы</w:t>
      </w:r>
    </w:p>
    <w:p w14:paraId="043879FB" w14:textId="77777777" w:rsidR="006D31FC" w:rsidRPr="00A47967" w:rsidRDefault="006D31FC" w:rsidP="006D31FC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05AC540D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</w:t>
      </w:r>
      <w:r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является муниципальное казенное учреждение «Комитет по делам культуры, молодежи, спорта и туризма города Лыткарино».</w:t>
      </w:r>
    </w:p>
    <w:p w14:paraId="3F211D3C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</w:t>
      </w:r>
      <w:r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14:paraId="746B6E92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587DC6D5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1B384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2F90BC80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5E9C438E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2BD87C3F" w14:textId="77777777" w:rsidR="006D31FC" w:rsidRPr="00A47967" w:rsidRDefault="006D31FC" w:rsidP="006D31FC">
      <w:pPr>
        <w:ind w:left="142"/>
        <w:jc w:val="both"/>
        <w:rPr>
          <w:rFonts w:eastAsia="Calibri"/>
          <w:sz w:val="14"/>
          <w:lang w:eastAsia="en-US"/>
        </w:rPr>
      </w:pPr>
    </w:p>
    <w:p w14:paraId="2B2358AD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</w:t>
      </w:r>
      <w:r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14:paraId="060DABE2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</w:p>
    <w:p w14:paraId="5587B812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, которых будет способствовать выполнению интегрированных целей муниципальной программы:</w:t>
      </w:r>
    </w:p>
    <w:p w14:paraId="52AD6281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0A8D224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792A2C4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5F7B246D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23140AB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068A9626" w14:textId="77777777" w:rsidR="006D31FC" w:rsidRPr="00A47967" w:rsidRDefault="006D31FC" w:rsidP="006D31FC">
      <w:pPr>
        <w:ind w:left="142"/>
        <w:jc w:val="center"/>
        <w:rPr>
          <w:rFonts w:eastAsia="Calibri"/>
          <w:sz w:val="22"/>
          <w:lang w:eastAsia="en-US"/>
        </w:rPr>
      </w:pPr>
    </w:p>
    <w:p w14:paraId="0DAEE1DC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</w:t>
      </w:r>
      <w:r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14:paraId="091B754A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</w:p>
    <w:p w14:paraId="7D6F4C7B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1D5F828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789DD88A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5A89274F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5AB5E13B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0E8E84FB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0C903DEB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14A424B5" w14:textId="77777777" w:rsidR="006D31FC" w:rsidRPr="00A47967" w:rsidRDefault="006D31FC" w:rsidP="006D31FC">
      <w:pPr>
        <w:ind w:left="142"/>
        <w:jc w:val="both"/>
        <w:rPr>
          <w:rFonts w:eastAsia="Calibri"/>
          <w:sz w:val="12"/>
          <w:lang w:eastAsia="en-US"/>
        </w:rPr>
      </w:pPr>
    </w:p>
    <w:p w14:paraId="78210067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</w:t>
      </w:r>
      <w:r>
        <w:rPr>
          <w:rFonts w:eastAsia="Calibri"/>
          <w:b/>
          <w:lang w:eastAsia="en-US"/>
        </w:rPr>
        <w:t xml:space="preserve">30 </w:t>
      </w:r>
      <w:r w:rsidRPr="00A47967">
        <w:rPr>
          <w:rFonts w:eastAsia="Calibri"/>
          <w:b/>
          <w:lang w:eastAsia="en-US"/>
        </w:rPr>
        <w:t>годы</w:t>
      </w:r>
    </w:p>
    <w:p w14:paraId="251968A7" w14:textId="77777777" w:rsidR="006D31FC" w:rsidRPr="00A47967" w:rsidRDefault="006D31FC" w:rsidP="006D31FC">
      <w:pPr>
        <w:ind w:left="142"/>
        <w:jc w:val="center"/>
        <w:rPr>
          <w:rFonts w:eastAsia="Calibri"/>
          <w:b/>
          <w:lang w:eastAsia="en-US"/>
        </w:rPr>
      </w:pPr>
    </w:p>
    <w:p w14:paraId="5AD0A49C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1147DBA0" w14:textId="77777777" w:rsidR="006D31FC" w:rsidRPr="00A47967" w:rsidRDefault="006D31FC" w:rsidP="006D31FC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0CC152A2" w14:textId="77777777" w:rsidR="006D31FC" w:rsidRPr="00A47967" w:rsidRDefault="006D31FC" w:rsidP="006D31FC">
      <w:pPr>
        <w:rPr>
          <w:sz w:val="16"/>
        </w:rPr>
      </w:pPr>
    </w:p>
    <w:p w14:paraId="6F8BCB98" w14:textId="77777777" w:rsidR="006D31FC" w:rsidRPr="00A47967" w:rsidRDefault="006D31FC" w:rsidP="006D31FC">
      <w:pPr>
        <w:jc w:val="center"/>
        <w:rPr>
          <w:b/>
        </w:rPr>
      </w:pPr>
    </w:p>
    <w:p w14:paraId="610E6FA4" w14:textId="77777777" w:rsidR="006D31FC" w:rsidRPr="00A47967" w:rsidRDefault="006D31FC" w:rsidP="006D31FC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01DDD64D" w14:textId="77777777" w:rsidR="006D31FC" w:rsidRPr="00A47967" w:rsidRDefault="006D31FC" w:rsidP="006D31FC">
      <w:pPr>
        <w:spacing w:line="276" w:lineRule="auto"/>
        <w:ind w:firstLine="709"/>
        <w:rPr>
          <w:sz w:val="28"/>
          <w:szCs w:val="28"/>
        </w:rPr>
      </w:pPr>
    </w:p>
    <w:p w14:paraId="3672F4C8" w14:textId="77777777" w:rsidR="006D31FC" w:rsidRPr="00A47967" w:rsidRDefault="006D31FC" w:rsidP="006D31FC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732567F5" w14:textId="77777777" w:rsidR="006D31FC" w:rsidRPr="00A47967" w:rsidRDefault="006D31FC" w:rsidP="006D31FC">
      <w:pPr>
        <w:jc w:val="both"/>
        <w:rPr>
          <w:sz w:val="22"/>
        </w:rPr>
      </w:pPr>
    </w:p>
    <w:p w14:paraId="7D1227E6" w14:textId="77777777" w:rsidR="006D31FC" w:rsidRPr="00A47967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9E17E0">
        <w:rPr>
          <w:sz w:val="22"/>
        </w:rPr>
        <w:t>Доля жител</w:t>
      </w:r>
      <w:r>
        <w:rPr>
          <w:sz w:val="22"/>
        </w:rPr>
        <w:t xml:space="preserve">ей городского округа Лыткарино </w:t>
      </w:r>
      <w:r w:rsidRPr="009E17E0">
        <w:rPr>
          <w:sz w:val="22"/>
        </w:rPr>
        <w:t>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>
        <w:rPr>
          <w:sz w:val="22"/>
        </w:rPr>
        <w:t>7</w:t>
      </w:r>
      <w:r w:rsidRPr="00A47967">
        <w:rPr>
          <w:sz w:val="22"/>
        </w:rPr>
        <w:t>,</w:t>
      </w:r>
      <w:r>
        <w:rPr>
          <w:sz w:val="22"/>
        </w:rPr>
        <w:t>1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3C91932C" w14:textId="77777777" w:rsidR="006D31FC" w:rsidRPr="00A47967" w:rsidRDefault="006D31FC" w:rsidP="006D31FC">
      <w:pPr>
        <w:jc w:val="both"/>
        <w:rPr>
          <w:sz w:val="22"/>
        </w:rPr>
      </w:pPr>
    </w:p>
    <w:p w14:paraId="37C7D920" w14:textId="77777777" w:rsidR="006D31FC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>
        <w:rPr>
          <w:sz w:val="22"/>
        </w:rPr>
        <w:t>31,6</w:t>
      </w:r>
      <w:r w:rsidRPr="00A47967">
        <w:rPr>
          <w:sz w:val="22"/>
        </w:rPr>
        <w:t xml:space="preserve"> % в 2023 г. до </w:t>
      </w:r>
      <w:r>
        <w:rPr>
          <w:sz w:val="22"/>
        </w:rPr>
        <w:t>31,7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08E167D0" w14:textId="77777777" w:rsidR="006D31FC" w:rsidRPr="00A47967" w:rsidRDefault="006D31FC" w:rsidP="006D31FC">
      <w:pPr>
        <w:jc w:val="both"/>
        <w:rPr>
          <w:sz w:val="22"/>
        </w:rPr>
      </w:pPr>
    </w:p>
    <w:p w14:paraId="4A58391B" w14:textId="77777777" w:rsidR="006D31FC" w:rsidRPr="00A47967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8,6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35939089" w14:textId="77777777" w:rsidR="006D31FC" w:rsidRPr="00A47967" w:rsidRDefault="006D31FC" w:rsidP="006D31FC">
      <w:pPr>
        <w:jc w:val="both"/>
        <w:rPr>
          <w:sz w:val="22"/>
        </w:rPr>
      </w:pPr>
    </w:p>
    <w:p w14:paraId="791C956F" w14:textId="77777777" w:rsidR="006D31FC" w:rsidRPr="00A47967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Pr="00C10E37">
        <w:rPr>
          <w:sz w:val="22"/>
        </w:rPr>
        <w:t>16,5</w:t>
      </w:r>
      <w:r w:rsidRPr="00A47967">
        <w:rPr>
          <w:sz w:val="22"/>
        </w:rPr>
        <w:t xml:space="preserve">% в 2023 г. до </w:t>
      </w:r>
      <w:r>
        <w:rPr>
          <w:sz w:val="22"/>
        </w:rPr>
        <w:t>21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589DAFF8" w14:textId="77777777" w:rsidR="006D31FC" w:rsidRPr="00A47967" w:rsidRDefault="006D31FC" w:rsidP="006D31FC">
      <w:pPr>
        <w:jc w:val="both"/>
        <w:rPr>
          <w:sz w:val="22"/>
        </w:rPr>
      </w:pPr>
    </w:p>
    <w:p w14:paraId="3474A59F" w14:textId="77777777" w:rsidR="006D31FC" w:rsidRPr="00A47967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>
        <w:rPr>
          <w:sz w:val="22"/>
        </w:rPr>
        <w:t>100</w:t>
      </w:r>
      <w:r w:rsidRPr="00A47967">
        <w:rPr>
          <w:sz w:val="22"/>
        </w:rPr>
        <w:t xml:space="preserve"> % в 2023 г. до </w:t>
      </w:r>
      <w:r>
        <w:rPr>
          <w:sz w:val="22"/>
        </w:rPr>
        <w:t>100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7A028725" w14:textId="77777777" w:rsidR="006D31FC" w:rsidRDefault="006D31FC" w:rsidP="006D31FC">
      <w:pPr>
        <w:jc w:val="both"/>
        <w:rPr>
          <w:sz w:val="22"/>
        </w:rPr>
      </w:pPr>
    </w:p>
    <w:p w14:paraId="4E079418" w14:textId="77777777" w:rsidR="006D31FC" w:rsidRDefault="006D31FC" w:rsidP="006D31FC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>
        <w:rPr>
          <w:sz w:val="22"/>
        </w:rPr>
        <w:t>100 ед.</w:t>
      </w:r>
      <w:r w:rsidRPr="00A47967">
        <w:rPr>
          <w:sz w:val="22"/>
        </w:rPr>
        <w:t xml:space="preserve">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13C94E17" w14:textId="77777777" w:rsidR="006D31FC" w:rsidRPr="00A47967" w:rsidRDefault="006D31FC" w:rsidP="006D31FC">
      <w:pPr>
        <w:rPr>
          <w:sz w:val="14"/>
        </w:rPr>
      </w:pPr>
    </w:p>
    <w:p w14:paraId="2CC57504" w14:textId="77777777" w:rsidR="006D31FC" w:rsidRPr="00A47967" w:rsidRDefault="006D31FC" w:rsidP="006D31FC">
      <w:pPr>
        <w:jc w:val="center"/>
        <w:rPr>
          <w:b/>
        </w:rPr>
      </w:pPr>
    </w:p>
    <w:p w14:paraId="2E26D7D2" w14:textId="77777777" w:rsidR="006D31FC" w:rsidRPr="00C10E37" w:rsidRDefault="006D31FC" w:rsidP="006D31FC">
      <w:r w:rsidRPr="00C10E37">
        <w:t>Подпрограмма 2 «Подготовка спортивного резерва»</w:t>
      </w:r>
      <w:r>
        <w:t>:</w:t>
      </w:r>
    </w:p>
    <w:p w14:paraId="23326410" w14:textId="77777777" w:rsidR="006D31FC" w:rsidRPr="00A47967" w:rsidRDefault="006D31FC" w:rsidP="006D31FC">
      <w:pPr>
        <w:jc w:val="center"/>
        <w:rPr>
          <w:b/>
        </w:rPr>
      </w:pPr>
    </w:p>
    <w:p w14:paraId="5F358C4F" w14:textId="77777777" w:rsidR="006D31FC" w:rsidRDefault="006D31FC" w:rsidP="006D31FC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>
        <w:rPr>
          <w:sz w:val="22"/>
        </w:rPr>
        <w:t xml:space="preserve"> в 2023 г. до 100,0 % к 2030 г.;</w:t>
      </w:r>
    </w:p>
    <w:p w14:paraId="24548C04" w14:textId="77777777" w:rsidR="006D31FC" w:rsidRDefault="006D31FC" w:rsidP="006D31FC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5A8C3CB5" w14:textId="77777777" w:rsidR="006D31FC" w:rsidRDefault="006D31FC" w:rsidP="006D31FC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30 г.;</w:t>
      </w:r>
    </w:p>
    <w:p w14:paraId="5101E1FD" w14:textId="77777777" w:rsidR="006D31FC" w:rsidRDefault="006D31FC" w:rsidP="006D31FC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04798E0" w14:textId="77777777" w:rsidR="006D31FC" w:rsidRDefault="006D31FC" w:rsidP="006D31FC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 педагогический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30 г.;</w:t>
      </w:r>
    </w:p>
    <w:p w14:paraId="65C0ADC7" w14:textId="77777777" w:rsidR="006D31FC" w:rsidRDefault="006D31FC" w:rsidP="006D31FC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BD7946B" w14:textId="77777777" w:rsidR="006D31FC" w:rsidRDefault="006D31FC" w:rsidP="006D31FC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, 1 ед. 2026 году.</w:t>
      </w:r>
    </w:p>
    <w:p w14:paraId="0865A0A5" w14:textId="77777777" w:rsidR="006D31FC" w:rsidRDefault="006D31FC" w:rsidP="006D31FC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DD09044" w14:textId="77777777" w:rsidR="006D31FC" w:rsidRDefault="006D31FC" w:rsidP="006D31FC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53B4EA2" w14:textId="77777777" w:rsidR="006D31FC" w:rsidRDefault="006D31FC" w:rsidP="006D31FC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F444CBB" w14:textId="77777777" w:rsidR="006D31FC" w:rsidRDefault="006D31FC" w:rsidP="006D31FC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A407E66" w14:textId="77777777" w:rsidR="006D31FC" w:rsidRDefault="006D31FC" w:rsidP="006D31FC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673DC813" w14:textId="77777777" w:rsidR="006D31FC" w:rsidRPr="00A47967" w:rsidRDefault="006D31FC" w:rsidP="006D31FC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8316382" w14:textId="77777777" w:rsidR="006D31FC" w:rsidRPr="00A47967" w:rsidRDefault="006D31FC" w:rsidP="006D31FC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</w:t>
      </w:r>
      <w:r>
        <w:rPr>
          <w:rFonts w:eastAsia="Calibri"/>
          <w:b/>
          <w:shd w:val="clear" w:color="auto" w:fill="FFFFFF"/>
          <w:lang w:eastAsia="en-US"/>
        </w:rPr>
        <w:t xml:space="preserve">30 </w:t>
      </w:r>
      <w:r w:rsidRPr="00A47967">
        <w:rPr>
          <w:rFonts w:eastAsia="Calibri"/>
          <w:b/>
          <w:shd w:val="clear" w:color="auto" w:fill="FFFFFF"/>
          <w:lang w:eastAsia="en-US"/>
        </w:rPr>
        <w:t>год</w:t>
      </w:r>
    </w:p>
    <w:tbl>
      <w:tblPr>
        <w:tblW w:w="152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992"/>
        <w:gridCol w:w="851"/>
        <w:gridCol w:w="567"/>
        <w:gridCol w:w="567"/>
        <w:gridCol w:w="567"/>
        <w:gridCol w:w="850"/>
        <w:gridCol w:w="567"/>
        <w:gridCol w:w="709"/>
        <w:gridCol w:w="709"/>
        <w:gridCol w:w="708"/>
        <w:gridCol w:w="1985"/>
        <w:gridCol w:w="1404"/>
      </w:tblGrid>
      <w:tr w:rsidR="006D31FC" w:rsidRPr="00A47967" w14:paraId="194FA895" w14:textId="77777777" w:rsidTr="00297AFA">
        <w:tc>
          <w:tcPr>
            <w:tcW w:w="425" w:type="dxa"/>
            <w:vMerge w:val="restart"/>
          </w:tcPr>
          <w:p w14:paraId="29C34D9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4483774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283190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7A6443F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739112F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14:paraId="1F912DE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4" w:type="dxa"/>
            <w:gridSpan w:val="8"/>
          </w:tcPr>
          <w:p w14:paraId="1F99C15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689C089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45017F36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657A20F8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6D31FC" w:rsidRPr="00A47967" w14:paraId="098F3748" w14:textId="77777777" w:rsidTr="00297AFA">
        <w:trPr>
          <w:trHeight w:val="20"/>
        </w:trPr>
        <w:tc>
          <w:tcPr>
            <w:tcW w:w="425" w:type="dxa"/>
            <w:vMerge/>
          </w:tcPr>
          <w:p w14:paraId="2003117B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30C25BC0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B4693D7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4DA276B2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CB07177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7FDC42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</w:tcPr>
          <w:p w14:paraId="6D5B425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567" w:type="dxa"/>
          </w:tcPr>
          <w:p w14:paraId="610C0D1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265E37E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</w:tcPr>
          <w:p w14:paraId="07930331" w14:textId="77777777" w:rsidR="006D31FC" w:rsidRPr="00A47967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709" w:type="dxa"/>
          </w:tcPr>
          <w:p w14:paraId="2DEE2EB7" w14:textId="77777777" w:rsidR="006D31FC" w:rsidRPr="00A47967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14:paraId="2582FA00" w14:textId="77777777" w:rsidR="006D31FC" w:rsidRPr="00A47967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14:paraId="2CBD8B79" w14:textId="77777777" w:rsidR="006D31FC" w:rsidRPr="00A47967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85" w:type="dxa"/>
            <w:vMerge/>
          </w:tcPr>
          <w:p w14:paraId="7E9C60A5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503482EA" w14:textId="77777777" w:rsidR="006D31FC" w:rsidRPr="00A47967" w:rsidRDefault="006D31FC" w:rsidP="00297AF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D31FC" w:rsidRPr="00A47967" w14:paraId="0789DC4D" w14:textId="77777777" w:rsidTr="00297AFA">
        <w:tc>
          <w:tcPr>
            <w:tcW w:w="425" w:type="dxa"/>
          </w:tcPr>
          <w:p w14:paraId="56488AB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37FD715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0F28DB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433A7A2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CB2B8E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F6B976F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1D9D554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7DDDB2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552DA79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382EA5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06555C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A97F63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CDE77D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3666C6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14:paraId="521194E4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D31FC" w:rsidRPr="00A47967" w14:paraId="64CEB97D" w14:textId="77777777" w:rsidTr="00297AFA">
        <w:trPr>
          <w:trHeight w:val="185"/>
        </w:trPr>
        <w:tc>
          <w:tcPr>
            <w:tcW w:w="15296" w:type="dxa"/>
            <w:gridSpan w:val="15"/>
          </w:tcPr>
          <w:p w14:paraId="4ED537E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6D31FC" w:rsidRPr="00A47967" w14:paraId="3DA35EDB" w14:textId="77777777" w:rsidTr="00297AFA">
        <w:tc>
          <w:tcPr>
            <w:tcW w:w="425" w:type="dxa"/>
          </w:tcPr>
          <w:p w14:paraId="69AED41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730A59FA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6F2AC8CC" w14:textId="77777777" w:rsidR="006D31FC" w:rsidRPr="00A47967" w:rsidRDefault="006D31FC" w:rsidP="00297AFA">
            <w:pPr>
              <w:widowControl w:val="0"/>
              <w:autoSpaceDE w:val="0"/>
              <w:autoSpaceDN w:val="0"/>
              <w:ind w:right="-62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6"/>
                <w:szCs w:val="18"/>
                <w:shd w:val="clear" w:color="auto" w:fill="FFFFFF"/>
              </w:rPr>
              <w:t>Приоритетный показатель</w:t>
            </w:r>
          </w:p>
        </w:tc>
        <w:tc>
          <w:tcPr>
            <w:tcW w:w="992" w:type="dxa"/>
          </w:tcPr>
          <w:p w14:paraId="57663969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07B5625D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567" w:type="dxa"/>
          </w:tcPr>
          <w:p w14:paraId="548B4ED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567" w:type="dxa"/>
          </w:tcPr>
          <w:p w14:paraId="7F5D869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567" w:type="dxa"/>
          </w:tcPr>
          <w:p w14:paraId="420251C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14:paraId="6E08658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567" w:type="dxa"/>
          </w:tcPr>
          <w:p w14:paraId="532CFB1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14:paraId="7FAA4B3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14:paraId="431397D4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8" w:type="dxa"/>
          </w:tcPr>
          <w:p w14:paraId="61B471C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985" w:type="dxa"/>
          </w:tcPr>
          <w:p w14:paraId="627D2632" w14:textId="77777777" w:rsidR="006D31FC" w:rsidRPr="00A47967" w:rsidRDefault="006D31FC" w:rsidP="00297AFA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62F3CA1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14:paraId="0D35DEFB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66B80BA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6D31FC" w:rsidRPr="00A47967" w14:paraId="689D148E" w14:textId="77777777" w:rsidTr="00297AFA">
        <w:trPr>
          <w:trHeight w:val="739"/>
        </w:trPr>
        <w:tc>
          <w:tcPr>
            <w:tcW w:w="425" w:type="dxa"/>
          </w:tcPr>
          <w:p w14:paraId="3F7ACDF4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653BCDAC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424E3CFD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4E869944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1CB29A0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567" w:type="dxa"/>
          </w:tcPr>
          <w:p w14:paraId="0ACAB2B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567" w:type="dxa"/>
          </w:tcPr>
          <w:p w14:paraId="1D37D41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14:paraId="01D0C25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0" w:type="dxa"/>
          </w:tcPr>
          <w:p w14:paraId="40BB3ADF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14:paraId="69CE659D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14:paraId="2E1D186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14:paraId="2D3DA4C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8" w:type="dxa"/>
          </w:tcPr>
          <w:p w14:paraId="30E7F23D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985" w:type="dxa"/>
          </w:tcPr>
          <w:p w14:paraId="4D44D69E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4EA37AC" w14:textId="77777777" w:rsidR="006D31FC" w:rsidRPr="00785E7D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0866BE3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6D31FC" w:rsidRPr="00A47967" w14:paraId="54100933" w14:textId="77777777" w:rsidTr="00297AFA">
        <w:trPr>
          <w:trHeight w:val="1551"/>
        </w:trPr>
        <w:tc>
          <w:tcPr>
            <w:tcW w:w="425" w:type="dxa"/>
          </w:tcPr>
          <w:p w14:paraId="6D2A8917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13DA1AB7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313F8C90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6E003EFC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1A7D3F1D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51EAEED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567" w:type="dxa"/>
          </w:tcPr>
          <w:p w14:paraId="3CDA580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567" w:type="dxa"/>
          </w:tcPr>
          <w:p w14:paraId="1F6F9973" w14:textId="77777777" w:rsidR="006D31FC" w:rsidRDefault="006D31FC" w:rsidP="00297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567" w:type="dxa"/>
          </w:tcPr>
          <w:p w14:paraId="175E9E42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0" w:type="dxa"/>
          </w:tcPr>
          <w:p w14:paraId="23E9F669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619EE8F8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285C4F3B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8585BCD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70C6D1B6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14:paraId="16683845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7435A00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DE08EEA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AD7637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31FC" w:rsidRPr="00A47967" w14:paraId="53AAE0A2" w14:textId="77777777" w:rsidTr="00297AFA">
        <w:tc>
          <w:tcPr>
            <w:tcW w:w="425" w:type="dxa"/>
          </w:tcPr>
          <w:p w14:paraId="063DC71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14:paraId="0B0C785C" w14:textId="77777777" w:rsidR="006D31FC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45762">
              <w:rPr>
                <w:sz w:val="18"/>
                <w:szCs w:val="18"/>
              </w:rPr>
              <w:t>Целевой показатель 4.</w:t>
            </w:r>
          </w:p>
          <w:p w14:paraId="78720635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</w:tcPr>
          <w:p w14:paraId="49652693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Соглашение</w:t>
            </w:r>
          </w:p>
        </w:tc>
        <w:tc>
          <w:tcPr>
            <w:tcW w:w="992" w:type="dxa"/>
          </w:tcPr>
          <w:p w14:paraId="4885B10A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4BE5AC17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14:paraId="4507D7EE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14:paraId="58F39CAD" w14:textId="77777777" w:rsidR="006D31FC" w:rsidRDefault="006D31FC" w:rsidP="00297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14CE832D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518AFF28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14:paraId="5C6B8901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709" w:type="dxa"/>
          </w:tcPr>
          <w:p w14:paraId="2473E5A6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709" w:type="dxa"/>
          </w:tcPr>
          <w:p w14:paraId="0D3DD591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708" w:type="dxa"/>
          </w:tcPr>
          <w:p w14:paraId="1836E15D" w14:textId="77777777" w:rsidR="006D31FC" w:rsidRPr="00CF50F1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0C705D6B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DBC80ED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1.01.01</w:t>
            </w:r>
          </w:p>
        </w:tc>
      </w:tr>
      <w:tr w:rsidR="006D31FC" w:rsidRPr="00A47967" w14:paraId="24247D95" w14:textId="77777777" w:rsidTr="00297AFA">
        <w:tc>
          <w:tcPr>
            <w:tcW w:w="425" w:type="dxa"/>
          </w:tcPr>
          <w:p w14:paraId="5D788D34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74CDE25F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47967">
              <w:rPr>
                <w:color w:val="000000"/>
                <w:sz w:val="18"/>
                <w:szCs w:val="18"/>
              </w:rPr>
              <w:t>.</w:t>
            </w:r>
          </w:p>
          <w:p w14:paraId="19725897" w14:textId="77777777" w:rsidR="006D31FC" w:rsidRDefault="006D31FC" w:rsidP="00297AFA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2BD58EB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914D3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0870BA3F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67A5C35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567" w:type="dxa"/>
          </w:tcPr>
          <w:p w14:paraId="5D432915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567" w:type="dxa"/>
          </w:tcPr>
          <w:p w14:paraId="748BF3FA" w14:textId="77777777" w:rsidR="006D31FC" w:rsidRDefault="006D31FC" w:rsidP="00297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</w:tcPr>
          <w:p w14:paraId="381BA67F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14:paraId="17CF268A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</w:tcPr>
          <w:p w14:paraId="01062BCB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</w:tcPr>
          <w:p w14:paraId="64CAABF0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709" w:type="dxa"/>
          </w:tcPr>
          <w:p w14:paraId="4E3301EF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</w:tcPr>
          <w:p w14:paraId="15DE1AC6" w14:textId="77777777" w:rsidR="006D31FC" w:rsidRPr="00016CF7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985" w:type="dxa"/>
          </w:tcPr>
          <w:p w14:paraId="04B5D575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ECA8D78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4BA215A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6D31FC" w:rsidRPr="00A47967" w14:paraId="6721B3F5" w14:textId="77777777" w:rsidTr="00297AFA">
        <w:tc>
          <w:tcPr>
            <w:tcW w:w="425" w:type="dxa"/>
          </w:tcPr>
          <w:p w14:paraId="26F28A88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41B94F3C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47967">
              <w:rPr>
                <w:color w:val="000000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7D2183BD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9C7ECCA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55D3B01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351635DF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301D809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76DB96E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139A2B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7B233AB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19147B8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D79166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795DBFAA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14:paraId="1C8ED0D3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DEDF011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C1F859C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14:paraId="00556574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6D31FC" w:rsidRPr="00A47967" w14:paraId="47291D63" w14:textId="77777777" w:rsidTr="00297AFA">
        <w:tc>
          <w:tcPr>
            <w:tcW w:w="425" w:type="dxa"/>
          </w:tcPr>
          <w:p w14:paraId="1301AD47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14:paraId="4261348A" w14:textId="77777777" w:rsidR="006D31FC" w:rsidRDefault="006D31FC" w:rsidP="00297A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Style w:val="973"/>
                <w:color w:val="000000"/>
                <w:sz w:val="18"/>
                <w:szCs w:val="18"/>
                <w:shd w:val="clear" w:color="auto" w:fill="FFFFFF"/>
              </w:rPr>
              <w:t>Целевой показатель 7.</w:t>
            </w:r>
          </w:p>
          <w:p w14:paraId="2629715E" w14:textId="77777777" w:rsidR="006D31FC" w:rsidRPr="000167DD" w:rsidRDefault="006D31FC" w:rsidP="00297A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418" w:type="dxa"/>
          </w:tcPr>
          <w:p w14:paraId="1EEEF7D2" w14:textId="77777777" w:rsidR="006D31FC" w:rsidRPr="000167DD" w:rsidRDefault="006D31FC" w:rsidP="00297A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0A5F081" w14:textId="77777777" w:rsidR="006D31FC" w:rsidRPr="000167DD" w:rsidRDefault="006D31FC" w:rsidP="00297A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14:paraId="09086E11" w14:textId="77777777" w:rsidR="006D31FC" w:rsidRPr="000167DD" w:rsidRDefault="006D31FC" w:rsidP="00297AFA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2373368D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160097CA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2FCBEEAF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3D90824C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6BE36577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DB8677E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666F78E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733F7EC" w14:textId="77777777" w:rsidR="006D31FC" w:rsidRPr="000167DD" w:rsidRDefault="006D31FC" w:rsidP="00297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14:paraId="4FBB03F5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493A512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F307FED" w14:textId="77777777" w:rsidR="006D31FC" w:rsidRDefault="006D31FC" w:rsidP="00297AFA">
            <w:pPr>
              <w:rPr>
                <w:sz w:val="18"/>
                <w:szCs w:val="18"/>
              </w:rPr>
            </w:pPr>
          </w:p>
          <w:p w14:paraId="42A87F83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5530AB51" w14:textId="77777777" w:rsidR="006D31FC" w:rsidRPr="00BC3D9D" w:rsidRDefault="006D31FC" w:rsidP="00297AFA">
            <w:pPr>
              <w:jc w:val="center"/>
              <w:rPr>
                <w:sz w:val="18"/>
                <w:szCs w:val="18"/>
              </w:rPr>
            </w:pPr>
          </w:p>
        </w:tc>
      </w:tr>
      <w:tr w:rsidR="006D31FC" w:rsidRPr="00A47967" w14:paraId="6FD6269F" w14:textId="77777777" w:rsidTr="00297AFA">
        <w:trPr>
          <w:trHeight w:val="229"/>
        </w:trPr>
        <w:tc>
          <w:tcPr>
            <w:tcW w:w="15296" w:type="dxa"/>
            <w:gridSpan w:val="15"/>
          </w:tcPr>
          <w:p w14:paraId="0F594C7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D31FC" w:rsidRPr="00A47967" w14:paraId="5565E84B" w14:textId="77777777" w:rsidTr="00297AFA">
        <w:tc>
          <w:tcPr>
            <w:tcW w:w="425" w:type="dxa"/>
          </w:tcPr>
          <w:p w14:paraId="05949BF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31305CD3" w14:textId="77777777" w:rsidR="006D31FC" w:rsidRPr="00A47967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8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2765DB6D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099FB719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4F3FED08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62753986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62CBFE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3DCB65F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3F13E5D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7966120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5BCF2A2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359010D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72E24A8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6E5177F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4673A8ED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E246B7B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363C304A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3E156239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6D31FC" w:rsidRPr="00A47967" w14:paraId="54FED9B6" w14:textId="77777777" w:rsidTr="00297AFA">
        <w:tc>
          <w:tcPr>
            <w:tcW w:w="425" w:type="dxa"/>
          </w:tcPr>
          <w:p w14:paraId="418D58F1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6699EB44" w14:textId="77777777" w:rsidR="006D31FC" w:rsidRPr="00A47967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9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39E3881D" w14:textId="77777777" w:rsidR="006D31FC" w:rsidRPr="00C13EE6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68E99667" w14:textId="77777777" w:rsidR="006D31FC" w:rsidRPr="00C13EE6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643BCD66" w14:textId="77777777" w:rsidR="006D31FC" w:rsidRPr="00C13EE6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6543B60B" w14:textId="77777777" w:rsidR="006D31FC" w:rsidRPr="00A47967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</w:tcPr>
          <w:p w14:paraId="71ABA4BA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60DB6084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5B1285FD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70AB132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6E0B7E23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9F2E7FF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06BAEF0B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C711E76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2AAA67D0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665D7352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2A1E0C0C" w14:textId="77777777" w:rsidR="006D31FC" w:rsidRPr="00A47967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5DC0FA7B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F561D85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35B7532E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6D31FC" w:rsidRPr="00A47967" w14:paraId="148346BE" w14:textId="77777777" w:rsidTr="00297AFA">
        <w:tc>
          <w:tcPr>
            <w:tcW w:w="425" w:type="dxa"/>
          </w:tcPr>
          <w:p w14:paraId="4FF2F854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372D86DB" w14:textId="77777777" w:rsidR="006D31FC" w:rsidRPr="00A47967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0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689B5F51" w14:textId="77777777" w:rsidR="006D31FC" w:rsidRPr="000404CE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14:paraId="2BA48583" w14:textId="77777777" w:rsidR="006D31FC" w:rsidRPr="00EE1ABF" w:rsidRDefault="006D31FC" w:rsidP="00297AFA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61A2B952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AAC6A9D" w14:textId="77777777" w:rsidR="006D31FC" w:rsidRPr="009A57F3" w:rsidRDefault="006D31FC" w:rsidP="00297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0382CB20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BB7460B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5106EF68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121B59B4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3E4CF79A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29C3A50A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519F3F28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6546C928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679FE563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7C2FE958" w14:textId="77777777" w:rsidR="006D31FC" w:rsidRPr="00A47967" w:rsidRDefault="006D31FC" w:rsidP="00297AFA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517C1C3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14:paraId="0B714C28" w14:textId="77777777" w:rsidR="006D31FC" w:rsidRPr="00193430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6D31FC" w:rsidRPr="00A47967" w14:paraId="7446B33A" w14:textId="77777777" w:rsidTr="00297AFA">
        <w:tc>
          <w:tcPr>
            <w:tcW w:w="425" w:type="dxa"/>
          </w:tcPr>
          <w:p w14:paraId="0B3DA0F2" w14:textId="77777777" w:rsidR="006D31FC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14:paraId="5654270C" w14:textId="77777777" w:rsidR="006D31FC" w:rsidRPr="00A47967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1.</w:t>
            </w:r>
            <w:r w:rsidRPr="00A47967">
              <w:rPr>
                <w:sz w:val="18"/>
                <w:szCs w:val="18"/>
              </w:rPr>
              <w:t xml:space="preserve"> </w:t>
            </w:r>
          </w:p>
          <w:p w14:paraId="756AEDF8" w14:textId="77777777" w:rsidR="006D31FC" w:rsidRPr="00041FA2" w:rsidRDefault="006D31FC" w:rsidP="00297AFA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2238318A" w14:textId="77777777" w:rsidR="006D31FC" w:rsidRPr="00EE1ABF" w:rsidRDefault="006D31FC" w:rsidP="00297AFA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60D14B14" w14:textId="77777777" w:rsidR="006D31FC" w:rsidRPr="009A57F3" w:rsidRDefault="006D31FC" w:rsidP="00297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14:paraId="583A3733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4C647FCF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468811B3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6D1BD046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14:paraId="5F11FBDF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4FF89053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14:paraId="0DC592BA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14:paraId="6F9AA37D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14:paraId="1A7EDBE9" w14:textId="77777777" w:rsidR="006D31FC" w:rsidRPr="009A57F3" w:rsidRDefault="006D31FC" w:rsidP="00297A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</w:tcPr>
          <w:p w14:paraId="0FC749E5" w14:textId="77777777" w:rsidR="006D31FC" w:rsidRPr="00041FA2" w:rsidRDefault="006D31FC" w:rsidP="00297AFA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6A9E45" w14:textId="77777777" w:rsidR="006D31FC" w:rsidRPr="00041FA2" w:rsidRDefault="006D31FC" w:rsidP="00297A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5756A324" w14:textId="77777777" w:rsidR="006D31FC" w:rsidRDefault="006D31FC" w:rsidP="006D31FC">
      <w:pPr>
        <w:spacing w:line="300" w:lineRule="auto"/>
        <w:ind w:left="1080"/>
        <w:contextualSpacing/>
        <w:jc w:val="center"/>
        <w:rPr>
          <w:b/>
        </w:rPr>
      </w:pPr>
    </w:p>
    <w:p w14:paraId="31BD8BA6" w14:textId="77777777" w:rsidR="006D31FC" w:rsidRDefault="006D31FC" w:rsidP="006D31F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  <w:t>Подпрограмма 1 «Развитие физической культуры и спорта»</w:t>
      </w:r>
    </w:p>
    <w:p w14:paraId="4FA3248A" w14:textId="77777777" w:rsidR="006D31FC" w:rsidRDefault="006D31FC" w:rsidP="006D31F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1.</w:t>
      </w:r>
      <w:r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23"/>
        <w:gridCol w:w="1282"/>
        <w:gridCol w:w="1551"/>
        <w:gridCol w:w="859"/>
        <w:gridCol w:w="709"/>
        <w:gridCol w:w="709"/>
        <w:gridCol w:w="708"/>
        <w:gridCol w:w="567"/>
        <w:gridCol w:w="426"/>
        <w:gridCol w:w="567"/>
        <w:gridCol w:w="425"/>
        <w:gridCol w:w="567"/>
        <w:gridCol w:w="709"/>
        <w:gridCol w:w="708"/>
        <w:gridCol w:w="709"/>
        <w:gridCol w:w="714"/>
        <w:gridCol w:w="1418"/>
      </w:tblGrid>
      <w:tr w:rsidR="006D31FC" w14:paraId="6900D208" w14:textId="77777777" w:rsidTr="00297AFA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95AE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FBFE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1990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7E6E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28FC" w14:textId="77777777" w:rsidR="006D31FC" w:rsidRPr="00467CCE" w:rsidRDefault="006D31FC" w:rsidP="00297AFA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 xml:space="preserve">Всего </w:t>
            </w:r>
            <w:r w:rsidRPr="00467CCE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263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86BD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6D31FC" w14:paraId="6BAC0690" w14:textId="77777777" w:rsidTr="00297A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60C9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DDBB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61930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2080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B514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C78D4B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4598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BFC5" w14:textId="77777777" w:rsidR="006D31FC" w:rsidRPr="00467CCE" w:rsidRDefault="006D31FC" w:rsidP="00297AFA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C374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1FA5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C300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1AA78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5A4C6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F7F9" w14:textId="77777777" w:rsidR="006D31FC" w:rsidRDefault="006D31FC" w:rsidP="00297AF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31FC" w14:paraId="62DD8372" w14:textId="77777777" w:rsidTr="00297AFA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ACF0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38F3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79DF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57AD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3E79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6D6B64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C772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964BD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781C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8EA8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9D9E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2A764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7DDF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A5FB" w14:textId="77777777" w:rsidR="006D31FC" w:rsidRDefault="006D31FC" w:rsidP="00297A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6D31FC" w14:paraId="3A4D47F3" w14:textId="77777777" w:rsidTr="00297AFA">
        <w:trPr>
          <w:trHeight w:val="1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8909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FEB7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1</w:t>
            </w:r>
            <w:r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7D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ED9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9B0" w14:textId="77777777" w:rsidR="006D31FC" w:rsidRPr="00310D5D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12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60C58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69C8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10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17, 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3B9C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2355A7">
              <w:rPr>
                <w:sz w:val="16"/>
              </w:rPr>
              <w:t>3 6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B63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4C40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13AF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F1A5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3550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39806E5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6D31FC" w14:paraId="1042C175" w14:textId="77777777" w:rsidTr="00297AFA">
        <w:trPr>
          <w:trHeight w:val="25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F71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0D16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CA8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6619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AABE" w14:textId="77777777" w:rsidR="006D31FC" w:rsidRPr="00310D5D" w:rsidRDefault="006D31FC" w:rsidP="00297AFA">
            <w:pPr>
              <w:jc w:val="center"/>
              <w:rPr>
                <w:sz w:val="16"/>
                <w:szCs w:val="16"/>
              </w:rPr>
            </w:pPr>
            <w:r w:rsidRPr="00AD1A73">
              <w:rPr>
                <w:sz w:val="16"/>
                <w:szCs w:val="16"/>
              </w:rPr>
              <w:t>62 12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416D0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F097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88E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7,</w:t>
            </w:r>
          </w:p>
          <w:p w14:paraId="0455714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196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2355A7">
              <w:rPr>
                <w:sz w:val="16"/>
              </w:rPr>
              <w:t>3 6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710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60B" w14:textId="77777777" w:rsidR="006D31FC" w:rsidRPr="00061CE3" w:rsidRDefault="006D31FC" w:rsidP="00297AFA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7DE7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F52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20F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1BA86130" w14:textId="77777777" w:rsidTr="00297AFA">
        <w:trPr>
          <w:trHeight w:val="3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668B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C67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0F9B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175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84E" w14:textId="77777777" w:rsidR="006D31FC" w:rsidRPr="00E77A29" w:rsidRDefault="006D31FC" w:rsidP="00297AFA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34805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BFE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FEA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1E4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F3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2D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66E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775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DFB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6ACE7DD2" w14:textId="77777777" w:rsidTr="00297AFA">
        <w:trPr>
          <w:trHeight w:val="128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4176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093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07E8139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9A8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315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A41" w14:textId="77777777" w:rsidR="006D31FC" w:rsidRPr="00E77A29" w:rsidRDefault="006D31FC" w:rsidP="00297AFA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37921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8C3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717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81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B16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72B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B10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106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4AC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57313E1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6D31FC" w14:paraId="1EF52795" w14:textId="77777777" w:rsidTr="00297AFA">
        <w:trPr>
          <w:trHeight w:val="85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CE6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16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 w:rsidRPr="00310D5D">
              <w:rPr>
                <w:sz w:val="16"/>
                <w:szCs w:val="18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310D5D">
              <w:rPr>
                <w:sz w:val="16"/>
                <w:szCs w:val="18"/>
              </w:rPr>
              <w:t>тыс.руб</w:t>
            </w:r>
            <w:proofErr w:type="spellEnd"/>
            <w:r w:rsidRPr="00310D5D">
              <w:rPr>
                <w:sz w:val="16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24AE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  <w:p w14:paraId="71E32F5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918C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976" w14:textId="77777777" w:rsidR="006D31FC" w:rsidRPr="00E77A29" w:rsidRDefault="006D31FC" w:rsidP="00297AFA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84FED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97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25C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C4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BC0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1B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C08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A03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14C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101028AA" w14:textId="77777777" w:rsidTr="00297AFA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FC3A53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542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4</w:t>
            </w:r>
            <w:r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78E7F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5283AB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1EF50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409,</w:t>
            </w:r>
          </w:p>
          <w:p w14:paraId="1196D91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13D193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BDC68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339C2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B6EE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9E923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C1AD85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A9DEF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9B2C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3FA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D31FC" w14:paraId="2CF6B2C6" w14:textId="77777777" w:rsidTr="00297AFA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CB9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29E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686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23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CA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3 4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D1AFAC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922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DA6A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ADEEA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678A5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F3046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9BE191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9667F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27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61374EE5" w14:textId="77777777" w:rsidTr="00297AFA">
        <w:trPr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15D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6FD" w14:textId="77777777" w:rsidR="006D31FC" w:rsidRDefault="006D31FC" w:rsidP="00297AFA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Календарный  план</w:t>
            </w:r>
            <w:proofErr w:type="gramEnd"/>
            <w:r>
              <w:rPr>
                <w:sz w:val="16"/>
                <w:szCs w:val="18"/>
              </w:rPr>
              <w:t xml:space="preserve"> спортивно-массовых мероприятий городского округа Лыткарино;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6160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C4B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92EF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 465,</w:t>
            </w:r>
          </w:p>
          <w:p w14:paraId="26D2C4ED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9735D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A9F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7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F12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7CCE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467CCE">
              <w:rPr>
                <w:color w:val="000000" w:themeColor="text1"/>
                <w:sz w:val="16"/>
                <w:szCs w:val="16"/>
              </w:rPr>
              <w:t>597</w:t>
            </w:r>
            <w:r>
              <w:rPr>
                <w:color w:val="000000" w:themeColor="text1"/>
                <w:sz w:val="16"/>
                <w:szCs w:val="16"/>
              </w:rPr>
              <w:t>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8261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78BD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8A9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089B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FAA6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920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18F09F78" w14:textId="77777777" w:rsidTr="00297AFA">
        <w:trPr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945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8036" w14:textId="77777777" w:rsidR="006D31FC" w:rsidRDefault="006D31FC" w:rsidP="00297AF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7BF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51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EB6E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9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6B745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7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9E0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813A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55A7">
              <w:rPr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color w:val="000000" w:themeColor="text1"/>
                <w:sz w:val="16"/>
                <w:szCs w:val="16"/>
              </w:rPr>
              <w:t>22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4271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7FB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205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51D9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F197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D5CC" w14:textId="77777777" w:rsidR="006D31FC" w:rsidRDefault="006D31FC" w:rsidP="00297AFA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D31FC" w14:paraId="29A74696" w14:textId="77777777" w:rsidTr="00297AFA">
        <w:trPr>
          <w:trHeight w:val="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867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B08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7155E944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D1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81C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E39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4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4F605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D1F8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DAC0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F8C7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C0B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BFE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F960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CA5E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409A" w14:textId="77777777" w:rsidR="006D31FC" w:rsidRDefault="006D31FC" w:rsidP="00297AFA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6D31FC" w14:paraId="65F9C7A0" w14:textId="77777777" w:rsidTr="00297AFA">
        <w:trPr>
          <w:trHeight w:val="3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BF0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8E3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B19AF6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656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4D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C9E3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8EB9E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AA6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50D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E77A2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29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EF1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8E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13A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D96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9925" w14:textId="77777777" w:rsidR="006D31FC" w:rsidRDefault="006D31FC" w:rsidP="00297A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МИР»</w:t>
            </w:r>
          </w:p>
        </w:tc>
      </w:tr>
      <w:tr w:rsidR="006D31FC" w14:paraId="0726109A" w14:textId="77777777" w:rsidTr="00297AFA">
        <w:trPr>
          <w:trHeight w:val="2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454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9995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5F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60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DCE9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  <w:r w:rsidRPr="00E77A2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390DE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4D4B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C5F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87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23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1D4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432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DE0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3BA" w14:textId="77777777" w:rsidR="006D31FC" w:rsidRDefault="006D31FC" w:rsidP="00297AF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Центр Молодежи»</w:t>
            </w:r>
          </w:p>
        </w:tc>
      </w:tr>
      <w:tr w:rsidR="006D31FC" w14:paraId="2A061BA6" w14:textId="77777777" w:rsidTr="00297AFA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A91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F3D62" w14:textId="77777777" w:rsidR="006D31FC" w:rsidRDefault="006D31FC" w:rsidP="00297AFA">
            <w:pPr>
              <w:spacing w:line="18" w:lineRule="atLeas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CADE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80A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CCCD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A8BCC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068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E5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46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4F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BE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99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77A2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2B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6DF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E350D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D31FC" w14:paraId="0CE3EACC" w14:textId="77777777" w:rsidTr="00297AFA">
        <w:trPr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86A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4662" w14:textId="77777777" w:rsidR="006D31FC" w:rsidRDefault="006D31FC" w:rsidP="00297AFA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E58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7AA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565BB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C7858" w14:textId="77777777" w:rsidR="006D31FC" w:rsidRPr="00E77A29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7C4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DFC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D5D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80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7D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18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F2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D1A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8A7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267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3E7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79E6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21955BDD" w14:textId="77777777" w:rsidTr="00297AFA">
        <w:trPr>
          <w:trHeight w:val="23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5BB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5460" w14:textId="77777777" w:rsidR="006D31FC" w:rsidRDefault="006D31FC" w:rsidP="00297AFA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C43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181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1686C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34FB0B4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33ACF71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50B0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4D16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134CD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39004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58A087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321EC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  <w:p w14:paraId="5809547E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78FB460E" w14:textId="77777777" w:rsidR="006D31FC" w:rsidRPr="00310D5D" w:rsidRDefault="006D31FC" w:rsidP="00297AF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B709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AFAB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131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3C29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D9F4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5EE53D17" w14:textId="77777777" w:rsidTr="00297AFA">
        <w:trPr>
          <w:trHeight w:val="2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F1EFAB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470C6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60E74D4B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8D2FA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45762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737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01D" w14:textId="77777777" w:rsidR="006D31FC" w:rsidRPr="00310D5D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 891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1A16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91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E8E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52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3E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82B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DD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288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D02D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D31FC" w14:paraId="3116D474" w14:textId="77777777" w:rsidTr="00297AF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58708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9F20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7ED1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25D6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45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85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8600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EE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FC3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4CE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16F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659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137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A71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B06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2C359CF0" w14:textId="77777777" w:rsidTr="00297AF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46B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30638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F2521B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C5C1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3ED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E09F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C5A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AD1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931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7D0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145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1A2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8F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78B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30886806" w14:textId="77777777" w:rsidTr="00297AFA">
        <w:trPr>
          <w:trHeight w:val="2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7875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EF1A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03</w:t>
            </w:r>
            <w:r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A70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85D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E0E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E75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E44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77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2C9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5D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A47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657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3FD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BD3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О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зия №4</w:t>
            </w:r>
          </w:p>
        </w:tc>
      </w:tr>
      <w:tr w:rsidR="006D31FC" w14:paraId="2626A84D" w14:textId="77777777" w:rsidTr="00297AFA">
        <w:trPr>
          <w:trHeight w:val="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4C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3AB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BF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775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1D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5B2E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506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A7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5A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1DD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5F1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750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C4A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52B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7F83FCF8" w14:textId="77777777" w:rsidTr="00297AFA">
        <w:trPr>
          <w:trHeight w:val="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582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BE1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3D5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18A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8D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B0B1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71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B9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33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4A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DB8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1F4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31C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53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742864AA" w14:textId="77777777" w:rsidTr="00297AFA">
        <w:trPr>
          <w:trHeight w:val="1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A0F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849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A773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B53A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52B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E8F8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FF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17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F6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07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C74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35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D9E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F0F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6C852081" w14:textId="77777777" w:rsidTr="00297AFA">
        <w:trPr>
          <w:trHeight w:val="3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BA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7AB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39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69D2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78C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D3BD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C6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3BB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9C2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A7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DD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FE6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47B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AA4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31418124" w14:textId="77777777" w:rsidTr="00297AFA">
        <w:trPr>
          <w:trHeight w:val="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B1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103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408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75BF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4E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254E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F07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CC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611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CA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893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140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B6A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12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7D287BFF" w14:textId="77777777" w:rsidTr="00297AFA">
        <w:trPr>
          <w:trHeight w:val="1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41B1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3977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6A96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ED1D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53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8C556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0E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D4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14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58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61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0A4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AE9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E4C5" w14:textId="77777777" w:rsidR="006D31FC" w:rsidRPr="00D75A2D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4B963474" w14:textId="77777777" w:rsidR="006D31FC" w:rsidRPr="00D75A2D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5C672CA4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6D31FC" w14:paraId="51E121CC" w14:textId="77777777" w:rsidTr="00297AFA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9DF7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5ED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54B7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E359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A94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1910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F5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52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BF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A1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00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219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FD3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012E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68AF252F" w14:textId="77777777" w:rsidTr="00297AFA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63B4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CD0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665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3227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DE4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5468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D2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7DB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76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F20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A91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1B4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CB14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4B42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5999E37A" w14:textId="77777777" w:rsidTr="00297AFA">
        <w:trPr>
          <w:trHeight w:val="4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27C0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DE1DB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, ед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65E4DF3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E13061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F8F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C5E04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9AB7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17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F23B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C5E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DF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AA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338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BB1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5C5D4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982C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7688E06B" w14:textId="77777777" w:rsidTr="00297AFA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8B674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C78F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FACE6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CCA0A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B3B133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45CC679" w14:textId="77777777" w:rsidR="006D31FC" w:rsidRPr="00E77A29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636F13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4D09BF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AD39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30A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D8BC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169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EC8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7AA0E6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F7359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0008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B2167C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57726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4F38C7FC" w14:textId="77777777" w:rsidTr="00297AFA">
        <w:trPr>
          <w:trHeight w:val="173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4D3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C7FC1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DE146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6C1DF6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A360E8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4C987DD" w14:textId="77777777" w:rsidR="006D31FC" w:rsidRPr="00E77A29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6DEC1F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3C0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A49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1CF9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758B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D5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E6F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20EFA4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96279E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7AB0DA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DF7243" w14:textId="77777777" w:rsidR="006D31FC" w:rsidRPr="00E77A29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50BA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7B2560F3" w14:textId="77777777" w:rsidTr="00297AF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546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5965" w14:textId="77777777" w:rsidR="006D31FC" w:rsidRDefault="006D31FC" w:rsidP="00297AF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 1 «Развитие физической культуры и спорта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3ECC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0068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FF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01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C091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29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447B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F94E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7EB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 8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F6C8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181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C3C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6062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71F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31FC" w14:paraId="7DF14D5C" w14:textId="77777777" w:rsidTr="00297AF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1AC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604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D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55C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DBD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11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2B43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5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011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72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467CCE">
              <w:rPr>
                <w:color w:val="000000"/>
                <w:sz w:val="16"/>
                <w:szCs w:val="16"/>
              </w:rPr>
              <w:t>10 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A72F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 8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E60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9CB8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2280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74" w14:textId="77777777" w:rsidR="006D31FC" w:rsidRPr="00E77A29" w:rsidRDefault="006D31FC" w:rsidP="00297AFA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0B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42F71DCE" w14:textId="77777777" w:rsidTr="00297AF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B45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3E7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7B6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200" w14:textId="77777777" w:rsidR="006D31FC" w:rsidRDefault="006D31FC" w:rsidP="00297AFA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3D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90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800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C5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8038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7A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DFE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964A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906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AB5" w14:textId="77777777" w:rsidR="006D31FC" w:rsidRPr="00E77A29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A170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14:paraId="1D3F32B1" w14:textId="77777777" w:rsidR="006D31FC" w:rsidRDefault="006D31FC" w:rsidP="006D31FC">
      <w:pPr>
        <w:jc w:val="center"/>
        <w:rPr>
          <w:b/>
          <w:szCs w:val="26"/>
        </w:rPr>
      </w:pPr>
    </w:p>
    <w:p w14:paraId="1C887563" w14:textId="77777777" w:rsidR="006D31FC" w:rsidRDefault="006D31FC" w:rsidP="006D31FC">
      <w:pPr>
        <w:jc w:val="center"/>
        <w:rPr>
          <w:b/>
          <w:szCs w:val="26"/>
        </w:rPr>
      </w:pPr>
    </w:p>
    <w:p w14:paraId="3A0C1C93" w14:textId="77777777" w:rsidR="006D31FC" w:rsidRDefault="006D31FC" w:rsidP="006D31FC">
      <w:pPr>
        <w:jc w:val="center"/>
        <w:rPr>
          <w:b/>
          <w:szCs w:val="26"/>
        </w:rPr>
      </w:pPr>
    </w:p>
    <w:p w14:paraId="7DB1036C" w14:textId="77777777" w:rsidR="006D31FC" w:rsidRDefault="006D31FC" w:rsidP="006D31FC">
      <w:pPr>
        <w:jc w:val="center"/>
        <w:rPr>
          <w:b/>
          <w:szCs w:val="26"/>
        </w:rPr>
      </w:pPr>
    </w:p>
    <w:p w14:paraId="0ADD4624" w14:textId="77777777" w:rsidR="006D31FC" w:rsidRDefault="006D31FC" w:rsidP="006D31FC">
      <w:pPr>
        <w:jc w:val="center"/>
        <w:rPr>
          <w:b/>
          <w:szCs w:val="26"/>
        </w:rPr>
      </w:pPr>
    </w:p>
    <w:p w14:paraId="65D888F3" w14:textId="77777777" w:rsidR="006D31FC" w:rsidRDefault="006D31FC" w:rsidP="006D31FC">
      <w:pPr>
        <w:jc w:val="center"/>
        <w:rPr>
          <w:b/>
          <w:szCs w:val="26"/>
        </w:rPr>
      </w:pPr>
    </w:p>
    <w:p w14:paraId="3F0AC31F" w14:textId="77777777" w:rsidR="006D31FC" w:rsidRDefault="006D31FC" w:rsidP="006D31FC">
      <w:pPr>
        <w:rPr>
          <w:b/>
          <w:szCs w:val="26"/>
        </w:rPr>
      </w:pPr>
    </w:p>
    <w:p w14:paraId="1AEC44DF" w14:textId="77777777" w:rsidR="006D31FC" w:rsidRDefault="006D31FC" w:rsidP="006D31FC">
      <w:pPr>
        <w:rPr>
          <w:b/>
          <w:szCs w:val="26"/>
        </w:rPr>
      </w:pPr>
    </w:p>
    <w:p w14:paraId="751AD2DC" w14:textId="77777777" w:rsidR="006D31FC" w:rsidRDefault="006D31FC" w:rsidP="006D31FC">
      <w:pPr>
        <w:rPr>
          <w:b/>
          <w:szCs w:val="26"/>
        </w:rPr>
      </w:pPr>
    </w:p>
    <w:p w14:paraId="21183670" w14:textId="77777777" w:rsidR="006D31FC" w:rsidRDefault="006D31FC" w:rsidP="006D31FC">
      <w:pPr>
        <w:rPr>
          <w:b/>
          <w:szCs w:val="26"/>
        </w:rPr>
      </w:pPr>
    </w:p>
    <w:p w14:paraId="38ED2B8C" w14:textId="77777777" w:rsidR="006D31FC" w:rsidRDefault="006D31FC" w:rsidP="006D31FC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6.</w:t>
      </w:r>
      <w:r>
        <w:rPr>
          <w:b/>
          <w:szCs w:val="26"/>
        </w:rPr>
        <w:tab/>
        <w:t>Подпрограмма 2 «Подготовка спортивного резерва»</w:t>
      </w:r>
    </w:p>
    <w:p w14:paraId="7DAC70EC" w14:textId="77777777" w:rsidR="006D31FC" w:rsidRDefault="006D31FC" w:rsidP="006D31FC">
      <w:pPr>
        <w:jc w:val="center"/>
        <w:rPr>
          <w:b/>
          <w:szCs w:val="26"/>
        </w:rPr>
      </w:pPr>
      <w:r>
        <w:rPr>
          <w:b/>
          <w:szCs w:val="26"/>
        </w:rPr>
        <w:t>6.1.</w:t>
      </w:r>
      <w:r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p w14:paraId="5B75107C" w14:textId="77777777" w:rsidR="006D31FC" w:rsidRDefault="006D31FC" w:rsidP="006D31FC">
      <w:pPr>
        <w:jc w:val="center"/>
        <w:rPr>
          <w:b/>
          <w:szCs w:val="26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4"/>
        <w:gridCol w:w="1134"/>
        <w:gridCol w:w="1485"/>
        <w:gridCol w:w="922"/>
        <w:gridCol w:w="851"/>
        <w:gridCol w:w="850"/>
        <w:gridCol w:w="851"/>
        <w:gridCol w:w="425"/>
        <w:gridCol w:w="425"/>
        <w:gridCol w:w="425"/>
        <w:gridCol w:w="426"/>
        <w:gridCol w:w="425"/>
        <w:gridCol w:w="850"/>
        <w:gridCol w:w="851"/>
        <w:gridCol w:w="850"/>
        <w:gridCol w:w="856"/>
        <w:gridCol w:w="1418"/>
      </w:tblGrid>
      <w:tr w:rsidR="006D31FC" w14:paraId="1487A44E" w14:textId="77777777" w:rsidTr="00297AFA">
        <w:trPr>
          <w:trHeight w:val="37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D8A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9E77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1213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2A61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662" w14:textId="77777777" w:rsidR="006D31FC" w:rsidRPr="00BA7C44" w:rsidRDefault="006D31FC" w:rsidP="00297AFA">
            <w:pPr>
              <w:jc w:val="center"/>
              <w:rPr>
                <w:b/>
                <w:bCs/>
                <w:sz w:val="16"/>
                <w:szCs w:val="16"/>
              </w:rPr>
            </w:pPr>
            <w:r w:rsidRPr="00BA7C44">
              <w:rPr>
                <w:b/>
                <w:bCs/>
                <w:sz w:val="16"/>
                <w:szCs w:val="16"/>
              </w:rPr>
              <w:t xml:space="preserve">Всего </w:t>
            </w:r>
            <w:r w:rsidRPr="00BA7C44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CEA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F981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6D31FC" w14:paraId="1BDA1C82" w14:textId="77777777" w:rsidTr="00297AFA">
        <w:trPr>
          <w:trHeight w:val="2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107" w14:textId="77777777" w:rsidR="006D31FC" w:rsidRDefault="006D31FC" w:rsidP="00297A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4854" w14:textId="77777777" w:rsidR="006D31FC" w:rsidRDefault="006D31FC" w:rsidP="00297A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FBD" w14:textId="77777777" w:rsidR="006D31FC" w:rsidRDefault="006D31FC" w:rsidP="00297A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9A" w14:textId="77777777" w:rsidR="006D31FC" w:rsidRDefault="006D31FC" w:rsidP="00297A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9E6" w14:textId="77777777" w:rsidR="006D31FC" w:rsidRDefault="006D31FC" w:rsidP="00297A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460F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8E8E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C703" w14:textId="77777777" w:rsidR="006D31FC" w:rsidRPr="00193A83" w:rsidRDefault="006D31FC" w:rsidP="00297AFA">
            <w:pPr>
              <w:jc w:val="center"/>
              <w:rPr>
                <w:b/>
                <w:bCs/>
                <w:sz w:val="16"/>
                <w:szCs w:val="16"/>
              </w:rPr>
            </w:pPr>
            <w:r w:rsidRPr="00193A8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68772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F396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8CCB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36A4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9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04D3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E4ED" w14:textId="77777777" w:rsidR="006D31FC" w:rsidRDefault="006D31FC" w:rsidP="00297AFA">
            <w:pPr>
              <w:rPr>
                <w:sz w:val="20"/>
                <w:szCs w:val="20"/>
              </w:rPr>
            </w:pPr>
          </w:p>
        </w:tc>
      </w:tr>
      <w:tr w:rsidR="006D31FC" w14:paraId="127B0CA6" w14:textId="77777777" w:rsidTr="00297AFA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7AD9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A596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1B4D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0819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B0F3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3C82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2617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F22F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C6E5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2684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824D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907A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5D40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D64A6" w14:textId="77777777" w:rsidR="006D31FC" w:rsidRDefault="006D31FC" w:rsidP="00297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6D31FC" w14:paraId="13D7ED93" w14:textId="77777777" w:rsidTr="00297AFA">
        <w:trPr>
          <w:trHeight w:val="2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5B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B31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264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A8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F35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6A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8D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DF0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5B2F57">
              <w:rPr>
                <w:sz w:val="16"/>
                <w:szCs w:val="16"/>
              </w:rPr>
              <w:t>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29A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5CC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3A8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7FC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439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B3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C69045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76FCF244" w14:textId="77777777" w:rsidTr="00297AFA">
        <w:trPr>
          <w:trHeight w:val="67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D8F9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79D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619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4DC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E559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487D5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3FF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A3E0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93FB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23A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EDD5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826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67D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DDB3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440E43E" w14:textId="77777777" w:rsidTr="00297AFA">
        <w:trPr>
          <w:trHeight w:val="39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1D8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39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EF2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D03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06D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123F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41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F3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F4D8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C2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B04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18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56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C5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453F927F" w14:textId="77777777" w:rsidTr="00297AFA">
        <w:trPr>
          <w:trHeight w:val="59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ACC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90D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410E58A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8B7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37D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E10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D5F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CF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581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400A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81D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15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652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318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4841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71397D63" w14:textId="77777777" w:rsidTr="00297AFA">
        <w:trPr>
          <w:trHeight w:val="7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469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548D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9F3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301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939B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DC6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DF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5E2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4A70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4A3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050F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41A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9C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26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22EEA84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30DB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EF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E385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38B6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7E53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8B0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5F2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C9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531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25D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C6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9D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43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AE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1030DBAF" w14:textId="77777777" w:rsidTr="00297AFA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8811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E44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 w:rsidRPr="00EA359B">
              <w:rPr>
                <w:color w:val="000000" w:themeColor="text1"/>
                <w:sz w:val="16"/>
                <w:szCs w:val="16"/>
              </w:rPr>
              <w:t xml:space="preserve">Число лиц, прошедших спортивную подготовку на этапах спортивной подготовки, </w:t>
            </w:r>
            <w:proofErr w:type="spellStart"/>
            <w:r w:rsidRPr="00EA359B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0FAB7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F1B8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06DE7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F8A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1DC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BE66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73E19" w14:textId="77777777" w:rsidR="006D31FC" w:rsidRPr="00053388" w:rsidRDefault="006D31FC" w:rsidP="00297AFA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669" w14:textId="77777777" w:rsidR="006D31FC" w:rsidRPr="00053388" w:rsidRDefault="006D31FC" w:rsidP="00297AFA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8878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6D63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A4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5EC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26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69CD3C5D" w14:textId="77777777" w:rsidTr="00297AFA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7442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DD8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B8774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83AD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631CE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194A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0F5A7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CF4D7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888" w14:textId="77777777" w:rsidR="006D31FC" w:rsidRPr="00053388" w:rsidRDefault="006D31FC" w:rsidP="00297AF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DBC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775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508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037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55CB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2114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BEE5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E1DB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32F1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6E00B710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9C8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0E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3570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5D9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88F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EA9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0BF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003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773" w14:textId="77777777" w:rsidR="006D31FC" w:rsidRPr="00053388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43D6" w14:textId="77777777" w:rsidR="006D31FC" w:rsidRPr="00053388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982" w14:textId="77777777" w:rsidR="006D31FC" w:rsidRPr="00053388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839" w14:textId="77777777" w:rsidR="006D31FC" w:rsidRPr="00053388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768" w14:textId="77777777" w:rsidR="006D31FC" w:rsidRPr="00053388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CEA2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C2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83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85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85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60B3F909" w14:textId="77777777" w:rsidTr="00297AFA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C94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14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CD6B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442E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8F66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0B1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67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E6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73E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2C8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C37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55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F4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7E8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5239650F" w14:textId="77777777" w:rsidTr="00297AFA">
        <w:trPr>
          <w:trHeight w:val="8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AF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46E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EEB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BD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99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55E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8D9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46D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A4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AE2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C2A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0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D6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8350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3CCD7BE4" w14:textId="77777777" w:rsidTr="00297AFA">
        <w:trPr>
          <w:trHeight w:val="9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D7D9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32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143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3B2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AA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BAC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ED0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8D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96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9F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20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EB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29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7B9A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F026F23" w14:textId="77777777" w:rsidTr="00297AFA">
        <w:trPr>
          <w:trHeight w:val="24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B578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CB2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, %</w:t>
            </w:r>
          </w:p>
          <w:p w14:paraId="29EE42C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73E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969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6A5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C3ED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550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59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3663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4F6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78C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A8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8B3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05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DC1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6B5C97E0" w14:textId="77777777" w:rsidTr="00297AFA">
        <w:trPr>
          <w:trHeight w:val="8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6C7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6B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CC0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7CE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80E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258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AF7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ED21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FE4F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BEB7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5E28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D8AF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753D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975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D577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8A7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104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81D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1E3EAE53" w14:textId="77777777" w:rsidTr="00297AFA">
        <w:trPr>
          <w:trHeight w:val="36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1D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DE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AB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D7F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31C3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A65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8C9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29B2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027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D4BD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3812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31C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E855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29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5F7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0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458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14B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3951A3F" w14:textId="77777777" w:rsidTr="00297AFA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2D8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D742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5AFCA9D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CB0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C8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08D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EBF8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C2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3D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05C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1CE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791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AF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8E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FAB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21ED319D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11F7826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DE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26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0BDB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7E6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3E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AA7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16E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6F4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67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A41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5B99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FAD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02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A6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35D4225B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E6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A2E3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6C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10B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D03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3C68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465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221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A5D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E7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E2A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99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E6A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3AC3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4B2AE8C5" w14:textId="77777777" w:rsidTr="00297AFA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DCE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FCE2" w14:textId="77777777" w:rsidR="006D31FC" w:rsidRDefault="006D31FC" w:rsidP="00297AF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4.0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  <w:p w14:paraId="1D262CB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E50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-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7FD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B87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110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22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AE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90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91A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DF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3C8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FD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F7D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1461151F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98D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6B8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6B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F94C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9D0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C70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37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5D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A80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DE3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94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DD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C92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4EE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1A2225DE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81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8080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66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AAF7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7A1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C36C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819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3F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5C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332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8CF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26D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8F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BC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347F230E" w14:textId="77777777" w:rsidTr="00297AFA">
        <w:trPr>
          <w:trHeight w:val="34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7E2E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DF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4.03.</w:t>
            </w:r>
          </w:p>
          <w:p w14:paraId="16D8F24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1BD35234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883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85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37C6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7C6C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1EBE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AE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BB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E72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AEC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28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B1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C7FD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5BD12035" w14:textId="77777777" w:rsidTr="00297AFA">
        <w:trPr>
          <w:trHeight w:val="70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AA8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B9B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401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6D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1F23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68A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1A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83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8D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693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C1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42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79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3F59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2CCC16A2" w14:textId="77777777" w:rsidTr="00297AFA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7A28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0F6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EB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174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4AAC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8BB1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BA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DB6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89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429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3B2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5A9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EA9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F75A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025F8368" w14:textId="77777777" w:rsidTr="00297AFA">
        <w:trPr>
          <w:trHeight w:val="5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DA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9702" w14:textId="77777777" w:rsidR="006D31FC" w:rsidRDefault="006D31FC" w:rsidP="00297AFA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  <w:p w14:paraId="640CE910" w14:textId="77777777" w:rsidR="006D31FC" w:rsidRDefault="006D31FC" w:rsidP="00297AFA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F3A3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7A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920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36B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6DD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8CE6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B99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0507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4C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81B5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04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7B4DA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1C1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33093F71" w14:textId="77777777" w:rsidTr="00297AFA">
        <w:trPr>
          <w:trHeight w:val="10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DB8A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DCC" w14:textId="77777777" w:rsidR="006D31FC" w:rsidRDefault="006D31FC" w:rsidP="00297AFA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629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869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EEC5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C140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B3E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EF0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6017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26C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854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FBE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62D3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A95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F7A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3FF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E09" w14:textId="77777777" w:rsidR="006D31FC" w:rsidRPr="007B4DA6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D54A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7F56C2C6" w14:textId="77777777" w:rsidTr="00297AFA">
        <w:trPr>
          <w:trHeight w:val="80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9770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5ECE" w14:textId="77777777" w:rsidR="006D31FC" w:rsidRDefault="006D31FC" w:rsidP="00297AFA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ABC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FB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B42D" w14:textId="77777777" w:rsidR="006D31FC" w:rsidRPr="007B4DA6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D7F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162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4B0B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B28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89A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B71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C51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8717" w14:textId="77777777" w:rsidR="006D31FC" w:rsidRPr="007B4DA6" w:rsidRDefault="006D31FC" w:rsidP="00297AFA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B20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883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3E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F68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4E0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D31FC" w14:paraId="5F27E5A8" w14:textId="77777777" w:rsidTr="00297AFA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81F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036" w14:textId="77777777" w:rsidR="006D31FC" w:rsidRDefault="006D31FC" w:rsidP="0029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2 «Подготовка спортивного резер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E03" w14:textId="77777777" w:rsidR="006D31FC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F45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C74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AF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7B4DA6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4A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7B4DA6">
              <w:rPr>
                <w:sz w:val="16"/>
                <w:szCs w:val="16"/>
              </w:rPr>
              <w:t>0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B9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4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39D" w14:textId="77777777" w:rsidR="006D31FC" w:rsidRPr="005B2F57" w:rsidRDefault="006D31FC" w:rsidP="00297AFA">
            <w:pPr>
              <w:jc w:val="center"/>
              <w:rPr>
                <w:sz w:val="16"/>
              </w:rPr>
            </w:pPr>
            <w:r w:rsidRPr="005B2F57">
              <w:rPr>
                <w:sz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660" w14:textId="77777777" w:rsidR="006D31FC" w:rsidRPr="005B2F57" w:rsidRDefault="006D31FC" w:rsidP="00297A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  <w:r w:rsidRPr="005B2F57">
              <w:rPr>
                <w:sz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0A2" w14:textId="77777777" w:rsidR="006D31FC" w:rsidRPr="005B2F57" w:rsidRDefault="006D31FC" w:rsidP="00297A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  <w:r w:rsidRPr="005B2F57">
              <w:rPr>
                <w:sz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616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EAA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9CF9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31FC" w14:paraId="6C6ABA13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8C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B622" w14:textId="77777777" w:rsidR="006D31FC" w:rsidRDefault="006D31FC" w:rsidP="00297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04A7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4D64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D30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9555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AEE0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AEC7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6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53E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A45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E60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64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6FC" w14:textId="77777777" w:rsidR="006D31FC" w:rsidRPr="007B4DA6" w:rsidRDefault="006D31FC" w:rsidP="00297AFA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293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  <w:tr w:rsidR="006D31FC" w14:paraId="5DBF1C85" w14:textId="77777777" w:rsidTr="00297AFA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196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ACE7" w14:textId="77777777" w:rsidR="006D31FC" w:rsidRDefault="006D31FC" w:rsidP="00297A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0BF5" w14:textId="77777777" w:rsidR="006D31FC" w:rsidRDefault="006D31FC" w:rsidP="00297A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188" w14:textId="77777777" w:rsidR="006D31FC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49F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 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93AA" w14:textId="77777777" w:rsidR="006D31FC" w:rsidRPr="007B4DA6" w:rsidRDefault="006D31FC" w:rsidP="00297A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AAC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3121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DE4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B8CA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BFB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38F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157" w14:textId="77777777" w:rsidR="006D31FC" w:rsidRPr="007B4DA6" w:rsidRDefault="006D31FC" w:rsidP="00297AFA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FE2" w14:textId="77777777" w:rsidR="006D31FC" w:rsidRDefault="006D31FC" w:rsidP="00297AF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7B5F5BC" w14:textId="77777777" w:rsidR="006D31FC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9F14947" w14:textId="77777777" w:rsidR="006D31FC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88FC725" w14:textId="77777777" w:rsidR="006D31FC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EC2A5A" w14:textId="77777777" w:rsidR="006D31FC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AA0D17C" w14:textId="0ED79E9A" w:rsidR="006D31FC" w:rsidRPr="009F1C14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lastRenderedPageBreak/>
        <w:t>Методика расчета значений целевых показателей муниципальной</w:t>
      </w:r>
    </w:p>
    <w:p w14:paraId="369177FC" w14:textId="77777777" w:rsidR="006D31FC" w:rsidRPr="009F1C14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программы Московской области «Спорт»</w:t>
      </w:r>
    </w:p>
    <w:p w14:paraId="05B4D4A5" w14:textId="77777777" w:rsidR="006D31FC" w:rsidRPr="009F1C14" w:rsidRDefault="006D31FC" w:rsidP="006D31FC">
      <w:pPr>
        <w:widowControl w:val="0"/>
        <w:autoSpaceDE w:val="0"/>
        <w:autoSpaceDN w:val="0"/>
        <w:jc w:val="both"/>
        <w:outlineLvl w:val="0"/>
        <w:rPr>
          <w:color w:val="FF0000"/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6456"/>
        <w:gridCol w:w="3466"/>
        <w:gridCol w:w="1560"/>
      </w:tblGrid>
      <w:tr w:rsidR="006D31FC" w:rsidRPr="009F1C14" w14:paraId="03FCB460" w14:textId="77777777" w:rsidTr="00297AFA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661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DB1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236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BC1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расче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EB5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23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6D31FC" w:rsidRPr="009F1C14" w14:paraId="4A1878E7" w14:textId="77777777" w:rsidTr="00297AFA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0F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94F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5E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14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508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BBF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6D31FC" w:rsidRPr="009F1C14" w14:paraId="07853B3D" w14:textId="77777777" w:rsidTr="00297AFA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55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31E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46B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4C9" w14:textId="77777777" w:rsidR="006D31FC" w:rsidRPr="009F1C14" w:rsidRDefault="006D31FC" w:rsidP="00297AFA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 %, где:</w:t>
            </w:r>
          </w:p>
          <w:p w14:paraId="0A3D845B" w14:textId="77777777" w:rsidR="006D31FC" w:rsidRPr="009F1C14" w:rsidRDefault="006D31FC" w:rsidP="00297AFA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14:paraId="750B48A9" w14:textId="77777777" w:rsidR="006D31FC" w:rsidRPr="009F1C14" w:rsidRDefault="006D31FC" w:rsidP="00297AFA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CEF5EAD" w14:textId="77777777" w:rsidR="006D31FC" w:rsidRPr="009F1C14" w:rsidRDefault="006D31FC" w:rsidP="00297AFA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160FE040" w14:textId="77777777" w:rsidR="006D31FC" w:rsidRPr="009F1C14" w:rsidRDefault="006D31FC" w:rsidP="00297AFA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7A1AC313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935" w14:textId="77777777" w:rsidR="006D31FC" w:rsidRPr="009F1C14" w:rsidRDefault="006D31FC" w:rsidP="00297AF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66FA5974" w14:textId="77777777" w:rsidR="006D31FC" w:rsidRPr="009F1C14" w:rsidRDefault="006D31FC" w:rsidP="00297AF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9314" w14:textId="77777777" w:rsidR="006D31FC" w:rsidRPr="009F1C14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6D31FC" w:rsidRPr="009F1C14" w14:paraId="3211D911" w14:textId="77777777" w:rsidTr="00297AFA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5E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EE2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6F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2D5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, где:</w:t>
            </w:r>
          </w:p>
          <w:p w14:paraId="3A3204F4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F4DABC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6B782CD2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единовременная пропускная способность имеющихся спортивных сооружений;</w:t>
            </w:r>
          </w:p>
          <w:p w14:paraId="7C5C5BE9" w14:textId="77777777" w:rsidR="006D31FC" w:rsidRPr="009F1C14" w:rsidRDefault="006D31FC" w:rsidP="00297AF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7E3F01F0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3A3D9C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1000*122, где:</w:t>
            </w:r>
          </w:p>
          <w:p w14:paraId="1F5A7964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EFC47F" w14:textId="77777777" w:rsidR="006D31FC" w:rsidRPr="009F1C14" w:rsidRDefault="006D31FC" w:rsidP="00297AF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45522DCE" w14:textId="77777777" w:rsidR="006D31FC" w:rsidRPr="009F1C14" w:rsidRDefault="006D31FC" w:rsidP="00297AF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B40070" w14:textId="77777777" w:rsidR="006D31FC" w:rsidRPr="009F1C14" w:rsidRDefault="006D31FC" w:rsidP="00297AF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Усредненный норматив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122 человека на 1000 населения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944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рекомендуется использовать усредненный норматив ЕПС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– 122 человека на 1000 населения.); </w:t>
            </w:r>
          </w:p>
          <w:p w14:paraId="2E1303DB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D58" w14:textId="77777777" w:rsidR="006D31FC" w:rsidRPr="009F1C14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6D31FC" w:rsidRPr="009F1C14" w14:paraId="03845687" w14:textId="77777777" w:rsidTr="00297A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1A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E9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A75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49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, где:</w:t>
            </w:r>
          </w:p>
          <w:p w14:paraId="3C8562B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4281AA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7193909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45200BB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96D3660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001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462CCFC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02B88D1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01" w14:textId="77777777" w:rsidR="006D31FC" w:rsidRPr="009F1C14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6D31FC" w:rsidRPr="009F1C14" w14:paraId="0D28AEFC" w14:textId="77777777" w:rsidTr="00297A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3DA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E5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1" w:author="KarasevaOI" w:date="2025-11-25T14:34:00Z">
              <w:r w:rsidRPr="009F1C14">
                <w:rPr>
                  <w:sz w:val="18"/>
                  <w:szCs w:val="18"/>
                  <w:lang w:eastAsia="en-US"/>
                </w:rPr>
                <w:br/>
              </w:r>
            </w:del>
            <w:r w:rsidRPr="009F1C14">
              <w:rPr>
                <w:sz w:val="18"/>
                <w:szCs w:val="18"/>
                <w:lang w:eastAsia="en-US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6B4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0C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14:paraId="63E0919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393E655C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C35EE7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ж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%, где:</w:t>
            </w:r>
          </w:p>
          <w:p w14:paraId="471C8DA6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D72E8F4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в общей численности населения, принявшего участие в испытаниях (тестах);</w:t>
            </w:r>
          </w:p>
          <w:p w14:paraId="2C5FB5B4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участников, получивших знаки отличия ГТО;</w:t>
            </w:r>
          </w:p>
          <w:p w14:paraId="6ECA84CB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7BF" w14:textId="77777777" w:rsidR="006D31FC" w:rsidRPr="009F1C14" w:rsidRDefault="006D31FC" w:rsidP="00297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8B8" w14:textId="77777777" w:rsidR="006D31FC" w:rsidRPr="009F1C14" w:rsidRDefault="006D31FC" w:rsidP="00297AF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</w:tr>
      <w:tr w:rsidR="006D31FC" w:rsidRPr="009F1C14" w14:paraId="05A1C4D3" w14:textId="77777777" w:rsidTr="00297AFA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C1D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ACE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Эффективность использования существующих объектов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D23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51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:</w:t>
            </w:r>
          </w:p>
          <w:p w14:paraId="1B45DB2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1F6338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ЕПС x РЧ x РД, где:</w:t>
            </w:r>
          </w:p>
          <w:p w14:paraId="3D2478C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3A018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3B5930F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67B96CC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14:paraId="4F8E9C0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D03B56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0253A8A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E7A064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14:paraId="0A4EC19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64628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48252EE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558668C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9F1C1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D7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A08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6D31FC" w:rsidRPr="009F1C14" w14:paraId="269874D2" w14:textId="77777777" w:rsidTr="00297AF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B5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844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9F1C14">
              <w:rPr>
                <w:sz w:val="18"/>
                <w:szCs w:val="18"/>
                <w:lang w:eastAsia="en-US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98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50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167F18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BA8BB0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731BDB3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0EB6183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14:paraId="7ACAB44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4D73665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5F2990A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589E9B2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57B3DEA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CD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55385A0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886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6D31FC" w:rsidRPr="009F1C14" w14:paraId="2625C663" w14:textId="77777777" w:rsidTr="00297AF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12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A3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D0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4F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40D602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02EB79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4B47277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03C24F9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14:paraId="5072EB6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-</w:t>
            </w:r>
            <w:r w:rsidRPr="009F1C14">
              <w:rPr>
                <w:sz w:val="18"/>
                <w:szCs w:val="18"/>
                <w:lang w:eastAsia="en-US"/>
              </w:rPr>
              <w:t>среднегодовой уровень заработной платы медицинских работников;</w:t>
            </w:r>
          </w:p>
          <w:p w14:paraId="63BEA39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медицинских работников;</w:t>
            </w:r>
          </w:p>
          <w:p w14:paraId="2395CBE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медицинских работников;</w:t>
            </w:r>
          </w:p>
          <w:p w14:paraId="44BBB7F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DCF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63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6D31FC" w:rsidRPr="009F1C14" w14:paraId="20517A85" w14:textId="77777777" w:rsidTr="00297AF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7C9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2C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4C0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6C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4076556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6B78D2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1AAF4CF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227745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14:paraId="4EA82A8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-</w:t>
            </w:r>
            <w:r w:rsidRPr="009F1C14">
              <w:rPr>
                <w:sz w:val="18"/>
                <w:szCs w:val="18"/>
                <w:lang w:eastAsia="en-US"/>
              </w:rPr>
              <w:t>среднегодовой уровень заработной платы педагогических работников;</w:t>
            </w:r>
          </w:p>
          <w:p w14:paraId="2474DBA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педагогических работников;</w:t>
            </w:r>
          </w:p>
          <w:p w14:paraId="321B889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педагогических работников;</w:t>
            </w:r>
          </w:p>
          <w:p w14:paraId="6554949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55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D1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6D31FC" w:rsidRPr="009F1C14" w14:paraId="3BC63BCC" w14:textId="77777777" w:rsidTr="00297AFA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5E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699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0A9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2B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373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F69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</w:tbl>
    <w:p w14:paraId="3EF0C525" w14:textId="77777777" w:rsidR="006D31FC" w:rsidRDefault="006D31FC" w:rsidP="006D31FC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35C7F395" w14:textId="77777777" w:rsidR="006D31FC" w:rsidRDefault="006D31FC" w:rsidP="006D31FC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52D87E7C" w14:textId="77777777" w:rsidR="006D31FC" w:rsidRDefault="006D31FC" w:rsidP="006D31FC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56792F57" w14:textId="77777777" w:rsidR="006D31FC" w:rsidRDefault="006D31FC" w:rsidP="006D31F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021A03B6" w14:textId="77777777" w:rsidR="006D31FC" w:rsidRPr="009F1C14" w:rsidRDefault="006D31FC" w:rsidP="006D31FC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bookmarkStart w:id="2" w:name="_Hlk214020778"/>
      <w:r w:rsidRPr="009F1C14">
        <w:rPr>
          <w:sz w:val="28"/>
          <w:szCs w:val="28"/>
        </w:rPr>
        <w:lastRenderedPageBreak/>
        <w:t xml:space="preserve">Методика определения результатов выполнения мероприятий </w:t>
      </w:r>
    </w:p>
    <w:p w14:paraId="3B0D0E32" w14:textId="77777777" w:rsidR="006D31FC" w:rsidRPr="009F1C14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униципальной программы Московской области «Спорт»</w:t>
      </w:r>
    </w:p>
    <w:p w14:paraId="7EE66D07" w14:textId="77777777" w:rsidR="006D31FC" w:rsidRPr="009F1C14" w:rsidRDefault="006D31FC" w:rsidP="006D31F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4395"/>
        <w:gridCol w:w="1134"/>
        <w:gridCol w:w="5103"/>
      </w:tblGrid>
      <w:tr w:rsidR="006D31FC" w:rsidRPr="009F1C14" w14:paraId="4E347F13" w14:textId="77777777" w:rsidTr="00297AFA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A6B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C06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136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2F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86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109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9E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6D31FC" w:rsidRPr="009F1C14" w14:paraId="1EE1E9D7" w14:textId="77777777" w:rsidTr="00297AF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D4E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D1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84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661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FC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DE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061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7</w:t>
            </w:r>
          </w:p>
        </w:tc>
      </w:tr>
      <w:tr w:rsidR="006D31FC" w:rsidRPr="009F1C14" w14:paraId="6F064CA2" w14:textId="77777777" w:rsidTr="00297AF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12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2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93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CB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35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7E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FD4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тыс.руб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18E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6D31FC" w:rsidRPr="009F1C14" w14:paraId="4760F41A" w14:textId="77777777" w:rsidTr="00297AF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B8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CA7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271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51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8C7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B002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374" w14:textId="77777777" w:rsidR="006D31FC" w:rsidRPr="009F1C14" w:rsidRDefault="006D31FC" w:rsidP="00297AF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6D31FC" w:rsidRPr="009F1C14" w14:paraId="6ABBD33F" w14:textId="77777777" w:rsidTr="00297AF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76E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D75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58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492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6F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F513" w14:textId="77777777" w:rsidR="006D31FC" w:rsidRPr="009F1C14" w:rsidRDefault="006D31FC" w:rsidP="00297AF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2D8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6D31FC" w:rsidRPr="009F1C14" w14:paraId="34668EE5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FC5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trike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6BE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66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10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3F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2EB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64D7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6F6F7898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AFF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BF1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51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28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E1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iCs/>
                <w:sz w:val="18"/>
                <w:szCs w:val="18"/>
                <w:lang w:eastAsia="en-US"/>
              </w:rPr>
              <w:t>Количество созданных «умных»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F2BE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ED0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</w:r>
          </w:p>
        </w:tc>
      </w:tr>
      <w:tr w:rsidR="006D31FC" w:rsidRPr="009F1C14" w14:paraId="289EC91A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08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394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99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CF1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5E0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C5E8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1D10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40A70199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F9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E5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802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C1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E0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модуль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9D9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7756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модуль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58C181F4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1EE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E7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5C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2B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D9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A5E9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CB5D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725CCD0A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5F4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23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04A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597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AE7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9220" w14:textId="77777777" w:rsidR="006D31FC" w:rsidRPr="009F1C14" w:rsidRDefault="006D31FC" w:rsidP="00297AFA">
            <w:pPr>
              <w:rPr>
                <w:sz w:val="16"/>
                <w:szCs w:val="16"/>
              </w:rPr>
            </w:pPr>
            <w:r w:rsidRPr="009F1C14">
              <w:rPr>
                <w:sz w:val="16"/>
                <w:szCs w:val="16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460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9F1C14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,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7CD6768E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F47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2F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CD30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5C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E1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7A1E" w14:textId="77777777" w:rsidR="006D31FC" w:rsidRPr="009F1C14" w:rsidRDefault="006D31FC" w:rsidP="00297A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C675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2A6BC5BD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FC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6E2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E7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16D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85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49E3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6E78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7E7E2499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BCD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CA5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1D5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D4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F1E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0A5A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85B" w14:textId="77777777" w:rsidR="006D31FC" w:rsidRPr="009F1C14" w:rsidRDefault="006D31FC" w:rsidP="00297A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7AAD2F61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C2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933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8E0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95B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218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EDD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9AA" w14:textId="77777777" w:rsidR="006D31FC" w:rsidRPr="009F1C14" w:rsidRDefault="006D31FC" w:rsidP="00297AFA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375FCBAB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872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187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358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021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E15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38F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3652" w14:textId="77777777" w:rsidR="006D31FC" w:rsidRPr="009F1C14" w:rsidRDefault="006D31FC" w:rsidP="00297AFA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за счет средств местного бюджета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53E95862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3DD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DEA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6F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C574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26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5F2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98C" w14:textId="77777777" w:rsidR="006D31FC" w:rsidRPr="009F1C14" w:rsidRDefault="006D31FC" w:rsidP="00297AFA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9" w:history="1">
              <w:r w:rsidRPr="009F1C14">
                <w:rPr>
                  <w:sz w:val="18"/>
                  <w:szCs w:val="18"/>
                </w:rPr>
                <w:t>официальном сайте</w:t>
              </w:r>
            </w:hyperlink>
            <w:r w:rsidRPr="009F1C14">
              <w:rPr>
                <w:sz w:val="18"/>
                <w:szCs w:val="18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6D31FC" w:rsidRPr="009F1C14" w14:paraId="7D4C165F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905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3F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BD6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632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DD6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занимающихся по программе подготовки вратарей по футболу в отчет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C901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B05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занимающихся по программе подготовки вратарей по футболу, подтвержденного договорами об оказании услуг/приказами о зачислении</w:t>
            </w:r>
          </w:p>
        </w:tc>
      </w:tr>
      <w:tr w:rsidR="006D31FC" w:rsidRPr="009F1C14" w14:paraId="65C567B0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2642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939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953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58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1D8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3CB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  <w:p w14:paraId="6D843755" w14:textId="77777777" w:rsidR="006D31FC" w:rsidRPr="009F1C14" w:rsidRDefault="006D31FC" w:rsidP="00297AF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AA00" w14:textId="77777777" w:rsidR="006D31FC" w:rsidRPr="009F1C14" w:rsidRDefault="006D31FC" w:rsidP="00297AFA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6D31FC" w:rsidRPr="009F1C14" w14:paraId="24FD6B5A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B2C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FC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1A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8168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82A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4BD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2C8F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6D31FC" w:rsidRPr="009F1C14" w14:paraId="746878A3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29D9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2E9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37E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FA5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E4FB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5B6E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7A88" w14:textId="77777777" w:rsidR="006D31FC" w:rsidRPr="009F1C14" w:rsidRDefault="006D31FC" w:rsidP="00297AFA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6D31FC" w:rsidRPr="009F1C14" w14:paraId="6629A6CC" w14:textId="77777777" w:rsidTr="00297A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FF1F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367C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DF1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078D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D43" w14:textId="77777777" w:rsidR="006D31FC" w:rsidRPr="009F1C14" w:rsidRDefault="006D31FC" w:rsidP="00297AFA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04A" w14:textId="77777777" w:rsidR="006D31FC" w:rsidRPr="009F1C14" w:rsidRDefault="006D31FC" w:rsidP="00297AFA">
            <w:pPr>
              <w:rPr>
                <w:sz w:val="18"/>
                <w:szCs w:val="18"/>
                <w:lang w:val="en-US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B5A1" w14:textId="77777777" w:rsidR="006D31FC" w:rsidRPr="009F1C14" w:rsidRDefault="006D31FC" w:rsidP="00297AFA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14:paraId="66F0BA9F" w14:textId="77777777" w:rsidR="006D31FC" w:rsidRPr="009F1C14" w:rsidRDefault="006D31FC" w:rsidP="006D31FC">
      <w:pPr>
        <w:widowControl w:val="0"/>
        <w:autoSpaceDE w:val="0"/>
        <w:autoSpaceDN w:val="0"/>
        <w:rPr>
          <w:sz w:val="28"/>
          <w:szCs w:val="28"/>
        </w:rPr>
      </w:pPr>
    </w:p>
    <w:bookmarkEnd w:id="2"/>
    <w:p w14:paraId="3C344FC9" w14:textId="77777777" w:rsidR="006D31FC" w:rsidRPr="009F1C14" w:rsidRDefault="006D31FC" w:rsidP="006D31FC">
      <w:pPr>
        <w:widowControl w:val="0"/>
        <w:autoSpaceDE w:val="0"/>
        <w:autoSpaceDN w:val="0"/>
        <w:rPr>
          <w:sz w:val="28"/>
          <w:szCs w:val="28"/>
        </w:rPr>
      </w:pPr>
    </w:p>
    <w:p w14:paraId="3DE5ACAF" w14:textId="77777777" w:rsidR="006D31FC" w:rsidRPr="00A47967" w:rsidRDefault="006D31FC" w:rsidP="006D31F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137AD049" w14:textId="77777777" w:rsidR="006A2FFE" w:rsidRDefault="006A2FFE" w:rsidP="00320C8F">
      <w:pPr>
        <w:jc w:val="right"/>
      </w:pPr>
    </w:p>
    <w:sectPr w:rsidR="006A2FFE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9ED1" w14:textId="77777777" w:rsidR="00BF167C" w:rsidRDefault="00BF167C">
      <w:r>
        <w:separator/>
      </w:r>
    </w:p>
  </w:endnote>
  <w:endnote w:type="continuationSeparator" w:id="0">
    <w:p w14:paraId="1B920869" w14:textId="77777777" w:rsidR="00BF167C" w:rsidRDefault="00BF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183E" w14:textId="77777777" w:rsidR="00BF167C" w:rsidRDefault="00BF167C">
      <w:r>
        <w:separator/>
      </w:r>
    </w:p>
  </w:footnote>
  <w:footnote w:type="continuationSeparator" w:id="0">
    <w:p w14:paraId="39547AB5" w14:textId="77777777" w:rsidR="00BF167C" w:rsidRDefault="00BF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 w15:restartNumberingAfterBreak="0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4B1E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6D3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762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A0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1345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888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2EC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3FFF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3E7C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612"/>
    <w:rsid w:val="00477994"/>
    <w:rsid w:val="004805F3"/>
    <w:rsid w:val="00480D6D"/>
    <w:rsid w:val="0048128B"/>
    <w:rsid w:val="00481935"/>
    <w:rsid w:val="0048560F"/>
    <w:rsid w:val="0048634D"/>
    <w:rsid w:val="0049144F"/>
    <w:rsid w:val="00493059"/>
    <w:rsid w:val="00493648"/>
    <w:rsid w:val="00494906"/>
    <w:rsid w:val="004955F4"/>
    <w:rsid w:val="004968D2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1D0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E6FFB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2D6A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0B77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2FFE"/>
    <w:rsid w:val="006A32CA"/>
    <w:rsid w:val="006A5BEA"/>
    <w:rsid w:val="006A6475"/>
    <w:rsid w:val="006A78AB"/>
    <w:rsid w:val="006A7DE0"/>
    <w:rsid w:val="006B028E"/>
    <w:rsid w:val="006B0D81"/>
    <w:rsid w:val="006B130F"/>
    <w:rsid w:val="006B143A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1FC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590A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14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C04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1B5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67C"/>
    <w:rsid w:val="00BF1713"/>
    <w:rsid w:val="00BF21A0"/>
    <w:rsid w:val="00BF3600"/>
    <w:rsid w:val="00BF5D7F"/>
    <w:rsid w:val="00BF6176"/>
    <w:rsid w:val="00C0099A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48C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4788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2A1C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0AF3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37F16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5D50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52B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5836A"/>
  <w15:docId w15:val="{0E07C8B5-9CE3-4D50-9B04-CC6DC65F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099A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C0099A"/>
    <w:rPr>
      <w:b/>
      <w:bCs/>
      <w:smallCaps/>
      <w:spacing w:val="5"/>
    </w:rPr>
  </w:style>
  <w:style w:type="paragraph" w:customStyle="1" w:styleId="docdata">
    <w:name w:val="docdata"/>
    <w:aliases w:val="docy,v5,1278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6D31FC"/>
    <w:pPr>
      <w:spacing w:before="100" w:beforeAutospacing="1" w:after="100" w:afterAutospacing="1"/>
    </w:pPr>
  </w:style>
  <w:style w:type="character" w:customStyle="1" w:styleId="973">
    <w:name w:val="973"/>
    <w:aliases w:val="bqiaagaaeyqcaaagiaiaaanqawaabxgdaaaaaaaaaaaaaaaaaaaaaaaaaaaaaaaaaaaaaaaaaaaaaaaaaaaaaaaaaaaaaaaaaaaaaaaaaaaaaaaaaaaaaaaaaaaaaaaaaaaaaaaaaaaaaaaaaaaaaaaaaaaaaaaaaaaaaaaaaaaaaaaaaaaaaaaaaaaaaaaaaaaaaaaaaaaaaaaaaaaaaaaaaaaaaaaaaaaaaaaaa"/>
    <w:basedOn w:val="a0"/>
    <w:rsid w:val="006D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8920000/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F41-7F65-4992-BFB3-3FFC9F9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2</cp:revision>
  <cp:lastPrinted>2022-11-17T12:36:00Z</cp:lastPrinted>
  <dcterms:created xsi:type="dcterms:W3CDTF">2024-05-08T07:56:00Z</dcterms:created>
  <dcterms:modified xsi:type="dcterms:W3CDTF">2026-02-17T11:33:00Z</dcterms:modified>
</cp:coreProperties>
</file>